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B11C6" w14:textId="77777777" w:rsidR="00695063" w:rsidRDefault="00783D32">
      <w:pPr>
        <w:pStyle w:val="a3"/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7802E78" wp14:editId="4B838DE8">
            <wp:extent cx="865505" cy="8382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B490" w14:textId="77777777" w:rsidR="00695063" w:rsidRDefault="00783D32">
      <w:pPr>
        <w:pStyle w:val="a3"/>
        <w:spacing w:before="3"/>
        <w:rPr>
          <w:rFonts w:ascii="Times New Roman"/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0E7CEBB" wp14:editId="27F2A06B">
            <wp:simplePos x="0" y="0"/>
            <wp:positionH relativeFrom="page">
              <wp:posOffset>1804289</wp:posOffset>
            </wp:positionH>
            <wp:positionV relativeFrom="paragraph">
              <wp:posOffset>107314</wp:posOffset>
            </wp:positionV>
            <wp:extent cx="3942694" cy="112395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694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ACFE23" w14:textId="77777777" w:rsidR="00695063" w:rsidRDefault="00695063">
      <w:pPr>
        <w:pStyle w:val="a3"/>
        <w:rPr>
          <w:rFonts w:ascii="Times New Roman"/>
          <w:sz w:val="20"/>
        </w:rPr>
      </w:pPr>
    </w:p>
    <w:p w14:paraId="419E4813" w14:textId="77777777" w:rsidR="00695063" w:rsidRDefault="00695063">
      <w:pPr>
        <w:pStyle w:val="a3"/>
        <w:rPr>
          <w:rFonts w:ascii="Times New Roman"/>
          <w:sz w:val="20"/>
        </w:rPr>
      </w:pPr>
    </w:p>
    <w:p w14:paraId="703FE60E" w14:textId="77777777" w:rsidR="00695063" w:rsidRDefault="00695063">
      <w:pPr>
        <w:pStyle w:val="a3"/>
        <w:spacing w:before="9"/>
        <w:rPr>
          <w:rFonts w:ascii="Times New Roman"/>
          <w:sz w:val="25"/>
        </w:rPr>
      </w:pPr>
    </w:p>
    <w:p w14:paraId="5E69A02B" w14:textId="435CB76A" w:rsidR="00695063" w:rsidRDefault="00783D32">
      <w:pPr>
        <w:spacing w:line="621" w:lineRule="exact"/>
        <w:ind w:left="1402"/>
        <w:rPr>
          <w:rFonts w:ascii="黑体" w:eastAsia="黑体"/>
          <w:b/>
          <w:sz w:val="52"/>
          <w:lang w:eastAsia="zh-CN"/>
        </w:rPr>
      </w:pPr>
      <w:proofErr w:type="gramStart"/>
      <w:r>
        <w:rPr>
          <w:rFonts w:ascii="黑体" w:eastAsia="黑体" w:hint="eastAsia"/>
          <w:b/>
          <w:sz w:val="52"/>
          <w:lang w:eastAsia="zh-CN"/>
        </w:rPr>
        <w:t>数电实验</w:t>
      </w:r>
      <w:proofErr w:type="gramEnd"/>
      <w:r>
        <w:rPr>
          <w:rFonts w:ascii="黑体" w:eastAsia="黑体" w:hint="eastAsia"/>
          <w:b/>
          <w:sz w:val="52"/>
          <w:lang w:eastAsia="zh-CN"/>
        </w:rPr>
        <w:t>仿真报告（</w:t>
      </w:r>
      <w:r w:rsidR="007F0E54">
        <w:rPr>
          <w:rFonts w:ascii="黑体" w:eastAsia="黑体" w:hint="eastAsia"/>
          <w:b/>
          <w:sz w:val="52"/>
          <w:lang w:eastAsia="zh-CN"/>
        </w:rPr>
        <w:t>三</w:t>
      </w:r>
      <w:r>
        <w:rPr>
          <w:rFonts w:ascii="黑体" w:eastAsia="黑体" w:hint="eastAsia"/>
          <w:b/>
          <w:sz w:val="52"/>
          <w:lang w:eastAsia="zh-CN"/>
        </w:rPr>
        <w:t>）</w:t>
      </w:r>
    </w:p>
    <w:p w14:paraId="15327FD8" w14:textId="77777777" w:rsidR="00695063" w:rsidRDefault="00695063">
      <w:pPr>
        <w:pStyle w:val="a3"/>
        <w:rPr>
          <w:rFonts w:ascii="黑体"/>
          <w:b/>
          <w:sz w:val="20"/>
          <w:lang w:eastAsia="zh-CN"/>
        </w:rPr>
      </w:pPr>
    </w:p>
    <w:p w14:paraId="4D5F3C5D" w14:textId="77777777" w:rsidR="00695063" w:rsidRPr="007F0E54" w:rsidRDefault="00695063">
      <w:pPr>
        <w:pStyle w:val="a3"/>
        <w:rPr>
          <w:rFonts w:ascii="黑体"/>
          <w:b/>
          <w:sz w:val="20"/>
          <w:lang w:eastAsia="zh-CN"/>
        </w:rPr>
      </w:pPr>
    </w:p>
    <w:p w14:paraId="599B8CC8" w14:textId="77777777" w:rsidR="00695063" w:rsidRDefault="00695063">
      <w:pPr>
        <w:pStyle w:val="a3"/>
        <w:rPr>
          <w:rFonts w:ascii="黑体"/>
          <w:b/>
          <w:sz w:val="20"/>
          <w:lang w:eastAsia="zh-CN"/>
        </w:rPr>
      </w:pPr>
    </w:p>
    <w:p w14:paraId="3F74BC0F" w14:textId="77777777" w:rsidR="00695063" w:rsidRDefault="00695063">
      <w:pPr>
        <w:pStyle w:val="a3"/>
        <w:rPr>
          <w:rFonts w:ascii="黑体"/>
          <w:b/>
          <w:sz w:val="20"/>
          <w:lang w:eastAsia="zh-CN"/>
        </w:rPr>
      </w:pPr>
    </w:p>
    <w:p w14:paraId="7C5F5866" w14:textId="77777777" w:rsidR="00695063" w:rsidRDefault="00695063">
      <w:pPr>
        <w:pStyle w:val="a3"/>
        <w:rPr>
          <w:rFonts w:ascii="黑体"/>
          <w:b/>
          <w:sz w:val="20"/>
          <w:lang w:eastAsia="zh-CN"/>
        </w:rPr>
      </w:pPr>
    </w:p>
    <w:p w14:paraId="70CF2FCC" w14:textId="77777777" w:rsidR="00695063" w:rsidRDefault="00695063">
      <w:pPr>
        <w:pStyle w:val="a3"/>
        <w:spacing w:before="12"/>
        <w:rPr>
          <w:rFonts w:ascii="黑体"/>
          <w:b/>
          <w:sz w:val="22"/>
          <w:lang w:eastAsia="zh-CN"/>
        </w:rPr>
      </w:pPr>
    </w:p>
    <w:tbl>
      <w:tblPr>
        <w:tblStyle w:val="TableNormal"/>
        <w:tblW w:w="0" w:type="auto"/>
        <w:tblInd w:w="27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833"/>
        <w:gridCol w:w="5720"/>
      </w:tblGrid>
      <w:tr w:rsidR="00695063" w14:paraId="32B5C64C" w14:textId="77777777">
        <w:trPr>
          <w:trHeight w:hRule="exact" w:val="476"/>
        </w:trPr>
        <w:tc>
          <w:tcPr>
            <w:tcW w:w="1833" w:type="dxa"/>
          </w:tcPr>
          <w:p w14:paraId="576990EE" w14:textId="77777777" w:rsidR="00695063" w:rsidRDefault="00783D32">
            <w:pPr>
              <w:pStyle w:val="TableParagraph"/>
              <w:spacing w:line="319" w:lineRule="exact"/>
              <w:ind w:left="200"/>
              <w:rPr>
                <w:rFonts w:ascii="黑体" w:eastAsia="黑体"/>
                <w:sz w:val="32"/>
              </w:rPr>
            </w:pPr>
            <w:proofErr w:type="spellStart"/>
            <w:r>
              <w:rPr>
                <w:rFonts w:ascii="黑体" w:eastAsia="黑体" w:hint="eastAsia"/>
                <w:sz w:val="32"/>
              </w:rPr>
              <w:t>课程名称</w:t>
            </w:r>
            <w:proofErr w:type="spellEnd"/>
          </w:p>
        </w:tc>
        <w:tc>
          <w:tcPr>
            <w:tcW w:w="5720" w:type="dxa"/>
            <w:tcBorders>
              <w:bottom w:val="single" w:sz="4" w:space="0" w:color="000000"/>
            </w:tcBorders>
          </w:tcPr>
          <w:p w14:paraId="07E9E2FD" w14:textId="77777777" w:rsidR="00695063" w:rsidRDefault="00783D32">
            <w:pPr>
              <w:pStyle w:val="TableParagraph"/>
              <w:spacing w:line="319" w:lineRule="exact"/>
              <w:ind w:left="1316" w:right="1160"/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数字电子技术实验</w:t>
            </w:r>
            <w:proofErr w:type="spellEnd"/>
            <w:r>
              <w:rPr>
                <w:sz w:val="32"/>
              </w:rPr>
              <w:t xml:space="preserve"> </w:t>
            </w:r>
          </w:p>
        </w:tc>
      </w:tr>
      <w:tr w:rsidR="00695063" w14:paraId="25EA80E3" w14:textId="77777777">
        <w:trPr>
          <w:trHeight w:hRule="exact" w:val="634"/>
        </w:trPr>
        <w:tc>
          <w:tcPr>
            <w:tcW w:w="1833" w:type="dxa"/>
          </w:tcPr>
          <w:p w14:paraId="028528E8" w14:textId="77777777" w:rsidR="00695063" w:rsidRDefault="00783D32">
            <w:pPr>
              <w:pStyle w:val="TableParagraph"/>
              <w:spacing w:before="58"/>
              <w:ind w:left="200"/>
              <w:rPr>
                <w:rFonts w:ascii="黑体" w:eastAsia="黑体"/>
                <w:sz w:val="32"/>
              </w:rPr>
            </w:pPr>
            <w:proofErr w:type="spellStart"/>
            <w:r>
              <w:rPr>
                <w:rFonts w:ascii="黑体" w:eastAsia="黑体" w:hint="eastAsia"/>
                <w:sz w:val="32"/>
              </w:rPr>
              <w:t>题目名称</w:t>
            </w:r>
            <w:proofErr w:type="spellEnd"/>
          </w:p>
        </w:tc>
        <w:tc>
          <w:tcPr>
            <w:tcW w:w="5720" w:type="dxa"/>
            <w:tcBorders>
              <w:top w:val="single" w:sz="4" w:space="0" w:color="000000"/>
              <w:bottom w:val="single" w:sz="4" w:space="0" w:color="000000"/>
            </w:tcBorders>
          </w:tcPr>
          <w:p w14:paraId="497EF0D9" w14:textId="04C03056" w:rsidR="00695063" w:rsidRDefault="00772B08">
            <w:pPr>
              <w:pStyle w:val="TableParagraph"/>
              <w:spacing w:before="53"/>
              <w:ind w:left="1319" w:right="1160"/>
              <w:jc w:val="center"/>
              <w:rPr>
                <w:sz w:val="32"/>
                <w:lang w:eastAsia="zh-CN"/>
              </w:rPr>
            </w:pPr>
            <w:r>
              <w:rPr>
                <w:rFonts w:hint="eastAsia"/>
                <w:sz w:val="32"/>
                <w:lang w:eastAsia="zh-CN"/>
              </w:rPr>
              <w:t>集成计数器</w:t>
            </w:r>
          </w:p>
        </w:tc>
      </w:tr>
      <w:tr w:rsidR="00695063" w14:paraId="5A93BC15" w14:textId="77777777">
        <w:trPr>
          <w:trHeight w:hRule="exact" w:val="634"/>
        </w:trPr>
        <w:tc>
          <w:tcPr>
            <w:tcW w:w="1833" w:type="dxa"/>
          </w:tcPr>
          <w:p w14:paraId="305F5CF5" w14:textId="77777777" w:rsidR="00695063" w:rsidRDefault="00783D32">
            <w:pPr>
              <w:pStyle w:val="TableParagraph"/>
              <w:spacing w:before="58"/>
              <w:ind w:left="200"/>
              <w:rPr>
                <w:rFonts w:ascii="黑体" w:eastAsia="黑体"/>
                <w:sz w:val="32"/>
              </w:rPr>
            </w:pPr>
            <w:proofErr w:type="spellStart"/>
            <w:r>
              <w:rPr>
                <w:rFonts w:ascii="黑体" w:eastAsia="黑体" w:hint="eastAsia"/>
                <w:sz w:val="32"/>
              </w:rPr>
              <w:t>专业班级</w:t>
            </w:r>
            <w:proofErr w:type="spellEnd"/>
          </w:p>
        </w:tc>
        <w:tc>
          <w:tcPr>
            <w:tcW w:w="5720" w:type="dxa"/>
            <w:tcBorders>
              <w:top w:val="single" w:sz="4" w:space="0" w:color="000000"/>
              <w:bottom w:val="single" w:sz="4" w:space="0" w:color="000000"/>
            </w:tcBorders>
          </w:tcPr>
          <w:p w14:paraId="557DEA56" w14:textId="4511EBD7" w:rsidR="00695063" w:rsidRDefault="00057D6C">
            <w:pPr>
              <w:pStyle w:val="TableParagraph"/>
              <w:spacing w:before="53"/>
              <w:ind w:left="1319" w:right="1160"/>
              <w:jc w:val="center"/>
              <w:rPr>
                <w:sz w:val="32"/>
              </w:rPr>
            </w:pPr>
            <w:r>
              <w:rPr>
                <w:sz w:val="32"/>
              </w:rPr>
              <w:t>20</w:t>
            </w:r>
            <w:r w:rsidR="00783D32">
              <w:rPr>
                <w:spacing w:val="-81"/>
                <w:sz w:val="32"/>
              </w:rPr>
              <w:t xml:space="preserve"> </w:t>
            </w:r>
            <w:proofErr w:type="spellStart"/>
            <w:r w:rsidR="00783D32">
              <w:rPr>
                <w:sz w:val="32"/>
              </w:rPr>
              <w:t>级自动化</w:t>
            </w:r>
            <w:proofErr w:type="spellEnd"/>
            <w:r w:rsidR="00783D32">
              <w:rPr>
                <w:spacing w:val="-82"/>
                <w:sz w:val="32"/>
              </w:rPr>
              <w:t xml:space="preserve"> </w:t>
            </w:r>
            <w:r w:rsidR="00783D32">
              <w:rPr>
                <w:sz w:val="32"/>
              </w:rPr>
              <w:t>1</w:t>
            </w:r>
            <w:r w:rsidR="00783D32">
              <w:rPr>
                <w:spacing w:val="-79"/>
                <w:sz w:val="32"/>
              </w:rPr>
              <w:t xml:space="preserve"> </w:t>
            </w:r>
            <w:r w:rsidR="00783D32">
              <w:rPr>
                <w:sz w:val="32"/>
              </w:rPr>
              <w:t xml:space="preserve">班 </w:t>
            </w:r>
          </w:p>
        </w:tc>
      </w:tr>
      <w:tr w:rsidR="00695063" w14:paraId="7EBAD6F9" w14:textId="77777777">
        <w:trPr>
          <w:trHeight w:hRule="exact" w:val="634"/>
        </w:trPr>
        <w:tc>
          <w:tcPr>
            <w:tcW w:w="1833" w:type="dxa"/>
          </w:tcPr>
          <w:p w14:paraId="70A35F79" w14:textId="77777777" w:rsidR="00695063" w:rsidRDefault="00783D32">
            <w:pPr>
              <w:pStyle w:val="TableParagraph"/>
              <w:tabs>
                <w:tab w:val="left" w:pos="1162"/>
              </w:tabs>
              <w:spacing w:before="58"/>
              <w:ind w:left="200"/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学</w:t>
            </w:r>
            <w:r>
              <w:rPr>
                <w:rFonts w:ascii="黑体" w:eastAsia="黑体" w:hint="eastAsia"/>
                <w:sz w:val="32"/>
              </w:rPr>
              <w:tab/>
              <w:t>号</w:t>
            </w:r>
          </w:p>
        </w:tc>
        <w:tc>
          <w:tcPr>
            <w:tcW w:w="5720" w:type="dxa"/>
            <w:tcBorders>
              <w:top w:val="single" w:sz="4" w:space="0" w:color="000000"/>
              <w:bottom w:val="single" w:sz="4" w:space="0" w:color="000000"/>
            </w:tcBorders>
          </w:tcPr>
          <w:p w14:paraId="469289BC" w14:textId="51174DAA" w:rsidR="00695063" w:rsidRDefault="00783D32">
            <w:pPr>
              <w:pStyle w:val="TableParagraph"/>
              <w:spacing w:before="53"/>
              <w:ind w:left="1319" w:right="1160"/>
              <w:jc w:val="center"/>
              <w:rPr>
                <w:sz w:val="32"/>
              </w:rPr>
            </w:pPr>
            <w:r>
              <w:rPr>
                <w:sz w:val="32"/>
              </w:rPr>
              <w:t>31</w:t>
            </w:r>
            <w:r w:rsidR="00057D6C">
              <w:rPr>
                <w:sz w:val="32"/>
              </w:rPr>
              <w:t>20000779</w:t>
            </w:r>
            <w:r>
              <w:rPr>
                <w:sz w:val="32"/>
              </w:rPr>
              <w:t xml:space="preserve"> </w:t>
            </w:r>
          </w:p>
        </w:tc>
      </w:tr>
      <w:tr w:rsidR="00695063" w14:paraId="59790B52" w14:textId="77777777">
        <w:trPr>
          <w:trHeight w:hRule="exact" w:val="636"/>
        </w:trPr>
        <w:tc>
          <w:tcPr>
            <w:tcW w:w="1833" w:type="dxa"/>
          </w:tcPr>
          <w:p w14:paraId="60D5FAF4" w14:textId="7D7E6CDD" w:rsidR="00695063" w:rsidRDefault="00783D32">
            <w:pPr>
              <w:pStyle w:val="TableParagraph"/>
              <w:spacing w:before="60"/>
              <w:ind w:left="200"/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学</w:t>
            </w:r>
            <w:r w:rsidR="00057D6C">
              <w:rPr>
                <w:rFonts w:ascii="黑体" w:eastAsia="黑体" w:hint="eastAsia"/>
                <w:sz w:val="32"/>
                <w:lang w:eastAsia="zh-CN"/>
              </w:rPr>
              <w:t>生</w:t>
            </w:r>
            <w:proofErr w:type="spellStart"/>
            <w:r>
              <w:rPr>
                <w:rFonts w:ascii="黑体" w:eastAsia="黑体" w:hint="eastAsia"/>
                <w:sz w:val="32"/>
              </w:rPr>
              <w:t>姓名</w:t>
            </w:r>
            <w:proofErr w:type="spellEnd"/>
          </w:p>
        </w:tc>
        <w:tc>
          <w:tcPr>
            <w:tcW w:w="5720" w:type="dxa"/>
            <w:tcBorders>
              <w:top w:val="single" w:sz="4" w:space="0" w:color="000000"/>
              <w:bottom w:val="single" w:sz="4" w:space="0" w:color="000000"/>
            </w:tcBorders>
          </w:tcPr>
          <w:p w14:paraId="0C093D15" w14:textId="4AF20D3E" w:rsidR="00695063" w:rsidRDefault="00057D6C">
            <w:pPr>
              <w:pStyle w:val="TableParagraph"/>
              <w:spacing w:before="56"/>
              <w:ind w:left="1316" w:right="1160"/>
              <w:jc w:val="center"/>
              <w:rPr>
                <w:sz w:val="32"/>
              </w:rPr>
            </w:pPr>
            <w:r>
              <w:rPr>
                <w:rFonts w:hint="eastAsia"/>
                <w:sz w:val="32"/>
                <w:lang w:eastAsia="zh-CN"/>
              </w:rPr>
              <w:t>官子</w:t>
            </w:r>
            <w:proofErr w:type="gramStart"/>
            <w:r>
              <w:rPr>
                <w:rFonts w:hint="eastAsia"/>
                <w:sz w:val="32"/>
                <w:lang w:eastAsia="zh-CN"/>
              </w:rPr>
              <w:t>霖</w:t>
            </w:r>
            <w:proofErr w:type="gramEnd"/>
            <w:r w:rsidR="00783D32">
              <w:rPr>
                <w:sz w:val="32"/>
              </w:rPr>
              <w:t xml:space="preserve"> </w:t>
            </w:r>
          </w:p>
        </w:tc>
      </w:tr>
      <w:tr w:rsidR="00695063" w14:paraId="351AE712" w14:textId="77777777">
        <w:trPr>
          <w:trHeight w:hRule="exact" w:val="634"/>
        </w:trPr>
        <w:tc>
          <w:tcPr>
            <w:tcW w:w="1833" w:type="dxa"/>
          </w:tcPr>
          <w:p w14:paraId="13B42794" w14:textId="77777777" w:rsidR="00695063" w:rsidRDefault="00783D32">
            <w:pPr>
              <w:pStyle w:val="TableParagraph"/>
              <w:spacing w:before="58"/>
              <w:ind w:left="200"/>
              <w:rPr>
                <w:rFonts w:ascii="黑体" w:eastAsia="黑体"/>
                <w:sz w:val="32"/>
              </w:rPr>
            </w:pPr>
            <w:proofErr w:type="spellStart"/>
            <w:r>
              <w:rPr>
                <w:rFonts w:ascii="黑体" w:eastAsia="黑体" w:hint="eastAsia"/>
                <w:sz w:val="32"/>
              </w:rPr>
              <w:t>指导教师</w:t>
            </w:r>
            <w:proofErr w:type="spellEnd"/>
          </w:p>
        </w:tc>
        <w:tc>
          <w:tcPr>
            <w:tcW w:w="5720" w:type="dxa"/>
            <w:tcBorders>
              <w:top w:val="single" w:sz="4" w:space="0" w:color="000000"/>
              <w:bottom w:val="single" w:sz="4" w:space="0" w:color="000000"/>
            </w:tcBorders>
          </w:tcPr>
          <w:p w14:paraId="015F03A1" w14:textId="77777777" w:rsidR="00695063" w:rsidRDefault="00783D32">
            <w:pPr>
              <w:pStyle w:val="TableParagraph"/>
              <w:spacing w:before="53"/>
              <w:ind w:left="1316" w:right="1160"/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夏益民</w:t>
            </w:r>
            <w:proofErr w:type="spellEnd"/>
            <w:r>
              <w:rPr>
                <w:sz w:val="32"/>
              </w:rPr>
              <w:t xml:space="preserve"> </w:t>
            </w:r>
          </w:p>
        </w:tc>
      </w:tr>
    </w:tbl>
    <w:p w14:paraId="641F5E20" w14:textId="77777777" w:rsidR="00695063" w:rsidRDefault="00695063">
      <w:pPr>
        <w:pStyle w:val="a3"/>
        <w:rPr>
          <w:rFonts w:ascii="黑体"/>
          <w:b/>
          <w:sz w:val="20"/>
        </w:rPr>
      </w:pPr>
    </w:p>
    <w:p w14:paraId="226AECFF" w14:textId="77777777" w:rsidR="00695063" w:rsidRDefault="00695063">
      <w:pPr>
        <w:pStyle w:val="a3"/>
        <w:rPr>
          <w:rFonts w:ascii="黑体"/>
          <w:b/>
          <w:sz w:val="20"/>
        </w:rPr>
      </w:pPr>
    </w:p>
    <w:p w14:paraId="7B12BC10" w14:textId="77777777" w:rsidR="00695063" w:rsidRDefault="00695063">
      <w:pPr>
        <w:pStyle w:val="a3"/>
        <w:rPr>
          <w:rFonts w:ascii="黑体"/>
          <w:b/>
          <w:sz w:val="20"/>
        </w:rPr>
      </w:pPr>
    </w:p>
    <w:p w14:paraId="18C5B251" w14:textId="77777777" w:rsidR="00695063" w:rsidRDefault="00695063">
      <w:pPr>
        <w:pStyle w:val="a3"/>
        <w:rPr>
          <w:rFonts w:ascii="黑体"/>
          <w:b/>
          <w:sz w:val="20"/>
        </w:rPr>
      </w:pPr>
    </w:p>
    <w:p w14:paraId="735694AE" w14:textId="77777777" w:rsidR="00695063" w:rsidRDefault="00695063">
      <w:pPr>
        <w:pStyle w:val="a3"/>
        <w:rPr>
          <w:rFonts w:ascii="黑体"/>
          <w:b/>
          <w:sz w:val="20"/>
        </w:rPr>
      </w:pPr>
    </w:p>
    <w:p w14:paraId="5B92CD72" w14:textId="77777777" w:rsidR="00695063" w:rsidRDefault="00695063">
      <w:pPr>
        <w:pStyle w:val="a3"/>
        <w:rPr>
          <w:rFonts w:ascii="黑体"/>
          <w:b/>
          <w:sz w:val="20"/>
        </w:rPr>
      </w:pPr>
    </w:p>
    <w:p w14:paraId="29E08088" w14:textId="77777777" w:rsidR="00695063" w:rsidRDefault="00695063">
      <w:pPr>
        <w:pStyle w:val="a3"/>
        <w:rPr>
          <w:rFonts w:ascii="黑体"/>
          <w:b/>
          <w:sz w:val="20"/>
        </w:rPr>
      </w:pPr>
    </w:p>
    <w:p w14:paraId="24AFAD63" w14:textId="77777777" w:rsidR="00695063" w:rsidRDefault="00695063">
      <w:pPr>
        <w:pStyle w:val="a3"/>
        <w:rPr>
          <w:rFonts w:ascii="黑体"/>
          <w:b/>
          <w:sz w:val="20"/>
        </w:rPr>
      </w:pPr>
    </w:p>
    <w:p w14:paraId="029B697D" w14:textId="77777777" w:rsidR="00695063" w:rsidRDefault="00695063">
      <w:pPr>
        <w:pStyle w:val="a3"/>
        <w:spacing w:before="8"/>
        <w:rPr>
          <w:rFonts w:ascii="黑体"/>
          <w:b/>
          <w:sz w:val="18"/>
        </w:rPr>
      </w:pPr>
    </w:p>
    <w:p w14:paraId="1F2A8E91" w14:textId="67C5966E" w:rsidR="00695063" w:rsidRDefault="00783D32">
      <w:pPr>
        <w:spacing w:before="11"/>
        <w:ind w:left="775" w:right="775"/>
        <w:jc w:val="center"/>
        <w:rPr>
          <w:rFonts w:ascii="黑体" w:eastAsia="黑体"/>
          <w:sz w:val="32"/>
        </w:rPr>
      </w:pPr>
      <w:r>
        <w:rPr>
          <w:rFonts w:ascii="Times New Roman" w:eastAsia="Times New Roman"/>
          <w:sz w:val="32"/>
        </w:rPr>
        <w:t>202</w:t>
      </w:r>
      <w:r w:rsidR="00DF62A4">
        <w:rPr>
          <w:rFonts w:ascii="Times New Roman" w:eastAsia="Times New Roman"/>
          <w:sz w:val="32"/>
        </w:rPr>
        <w:t>2</w:t>
      </w:r>
      <w:r>
        <w:rPr>
          <w:rFonts w:ascii="Times New Roman" w:eastAsia="Times New Roman"/>
          <w:sz w:val="32"/>
        </w:rPr>
        <w:t xml:space="preserve"> </w:t>
      </w:r>
      <w:r>
        <w:rPr>
          <w:rFonts w:ascii="黑体" w:eastAsia="黑体" w:hint="eastAsia"/>
          <w:sz w:val="32"/>
        </w:rPr>
        <w:t>年</w:t>
      </w:r>
      <w:r>
        <w:rPr>
          <w:rFonts w:ascii="黑体" w:eastAsia="黑体" w:hint="eastAsia"/>
          <w:spacing w:val="-82"/>
          <w:sz w:val="32"/>
        </w:rPr>
        <w:t xml:space="preserve"> </w:t>
      </w:r>
      <w:r w:rsidR="00057D6C">
        <w:rPr>
          <w:rFonts w:ascii="Times New Roman" w:eastAsia="Times New Roman"/>
          <w:sz w:val="32"/>
        </w:rPr>
        <w:t xml:space="preserve">5 </w:t>
      </w:r>
      <w:r>
        <w:rPr>
          <w:rFonts w:ascii="黑体" w:eastAsia="黑体" w:hint="eastAsia"/>
          <w:sz w:val="32"/>
        </w:rPr>
        <w:t>月</w:t>
      </w:r>
      <w:r>
        <w:rPr>
          <w:rFonts w:ascii="黑体" w:eastAsia="黑体" w:hint="eastAsia"/>
          <w:spacing w:val="-82"/>
          <w:sz w:val="32"/>
        </w:rPr>
        <w:t xml:space="preserve"> </w:t>
      </w:r>
      <w:r w:rsidR="00772B08">
        <w:rPr>
          <w:rFonts w:ascii="Times New Roman" w:eastAsia="Times New Roman"/>
          <w:sz w:val="32"/>
        </w:rPr>
        <w:t>19</w:t>
      </w:r>
      <w:r>
        <w:rPr>
          <w:rFonts w:ascii="Times New Roman" w:eastAsia="Times New Roman"/>
          <w:sz w:val="32"/>
        </w:rPr>
        <w:t xml:space="preserve"> </w:t>
      </w:r>
      <w:r>
        <w:rPr>
          <w:rFonts w:ascii="黑体" w:eastAsia="黑体" w:hint="eastAsia"/>
          <w:sz w:val="32"/>
        </w:rPr>
        <w:t>日</w:t>
      </w:r>
    </w:p>
    <w:p w14:paraId="3EAC2652" w14:textId="77777777" w:rsidR="00695063" w:rsidRDefault="00695063">
      <w:pPr>
        <w:jc w:val="center"/>
        <w:rPr>
          <w:rFonts w:ascii="黑体" w:eastAsia="黑体"/>
          <w:sz w:val="32"/>
        </w:rPr>
        <w:sectPr w:rsidR="00695063">
          <w:type w:val="continuous"/>
          <w:pgSz w:w="11910" w:h="16840"/>
          <w:pgMar w:top="1540" w:right="1680" w:bottom="280" w:left="1680" w:header="720" w:footer="720" w:gutter="0"/>
          <w:cols w:space="720"/>
        </w:sectPr>
      </w:pPr>
    </w:p>
    <w:p w14:paraId="6D46F9DE" w14:textId="77777777" w:rsidR="00695063" w:rsidRDefault="00783D32">
      <w:pPr>
        <w:spacing w:line="517" w:lineRule="exact"/>
        <w:ind w:left="994" w:right="775"/>
        <w:jc w:val="center"/>
        <w:rPr>
          <w:b/>
          <w:sz w:val="44"/>
          <w:lang w:eastAsia="zh-CN"/>
        </w:rPr>
      </w:pPr>
      <w:proofErr w:type="gramStart"/>
      <w:r>
        <w:rPr>
          <w:b/>
          <w:sz w:val="44"/>
          <w:lang w:eastAsia="zh-CN"/>
        </w:rPr>
        <w:lastRenderedPageBreak/>
        <w:t>数电预习</w:t>
      </w:r>
      <w:proofErr w:type="gramEnd"/>
      <w:r>
        <w:rPr>
          <w:b/>
          <w:sz w:val="44"/>
          <w:lang w:eastAsia="zh-CN"/>
        </w:rPr>
        <w:t>报告（Quartus II</w:t>
      </w:r>
      <w:r>
        <w:rPr>
          <w:b/>
          <w:spacing w:val="-117"/>
          <w:sz w:val="44"/>
          <w:lang w:eastAsia="zh-CN"/>
        </w:rPr>
        <w:t xml:space="preserve"> </w:t>
      </w:r>
      <w:r>
        <w:rPr>
          <w:b/>
          <w:sz w:val="44"/>
          <w:lang w:eastAsia="zh-CN"/>
        </w:rPr>
        <w:t>仿真）</w:t>
      </w:r>
      <w:r>
        <w:rPr>
          <w:b/>
          <w:w w:val="99"/>
          <w:sz w:val="44"/>
          <w:lang w:eastAsia="zh-CN"/>
        </w:rPr>
        <w:t xml:space="preserve"> </w:t>
      </w:r>
    </w:p>
    <w:p w14:paraId="56ECB0EF" w14:textId="77777777" w:rsidR="00695063" w:rsidRDefault="00695063">
      <w:pPr>
        <w:pStyle w:val="a3"/>
        <w:spacing w:before="11"/>
        <w:rPr>
          <w:b/>
          <w:sz w:val="38"/>
          <w:lang w:eastAsia="zh-CN"/>
        </w:rPr>
      </w:pPr>
    </w:p>
    <w:p w14:paraId="514CA142" w14:textId="2B774B30" w:rsidR="00695063" w:rsidRDefault="00783D32" w:rsidP="008B6C3D">
      <w:pPr>
        <w:ind w:left="1831" w:firstLineChars="100" w:firstLine="361"/>
        <w:rPr>
          <w:rFonts w:ascii="楷体" w:eastAsia="楷体"/>
          <w:b/>
          <w:sz w:val="36"/>
          <w:lang w:eastAsia="zh-CN"/>
        </w:rPr>
      </w:pPr>
      <w:r>
        <w:rPr>
          <w:rFonts w:ascii="楷体" w:eastAsia="楷体" w:hint="eastAsia"/>
          <w:b/>
          <w:sz w:val="36"/>
          <w:lang w:eastAsia="zh-CN"/>
        </w:rPr>
        <w:t>实验</w:t>
      </w:r>
      <w:r w:rsidR="00772B08">
        <w:rPr>
          <w:rFonts w:ascii="楷体" w:eastAsia="楷体" w:hint="eastAsia"/>
          <w:b/>
          <w:sz w:val="36"/>
          <w:lang w:eastAsia="zh-CN"/>
        </w:rPr>
        <w:t>三</w:t>
      </w:r>
      <w:r>
        <w:rPr>
          <w:rFonts w:ascii="楷体" w:eastAsia="楷体" w:hint="eastAsia"/>
          <w:b/>
          <w:sz w:val="36"/>
          <w:lang w:eastAsia="zh-CN"/>
        </w:rPr>
        <w:t xml:space="preserve"> </w:t>
      </w:r>
      <w:r w:rsidR="00772B08">
        <w:rPr>
          <w:rFonts w:ascii="楷体" w:eastAsia="楷体" w:hint="eastAsia"/>
          <w:b/>
          <w:sz w:val="36"/>
          <w:lang w:eastAsia="zh-CN"/>
        </w:rPr>
        <w:t>集成计数器</w:t>
      </w:r>
    </w:p>
    <w:p w14:paraId="03D3320E" w14:textId="77777777" w:rsidR="00695063" w:rsidRDefault="00783D32">
      <w:pPr>
        <w:pStyle w:val="1"/>
        <w:spacing w:before="185"/>
        <w:rPr>
          <w:lang w:eastAsia="zh-CN"/>
        </w:rPr>
      </w:pPr>
      <w:proofErr w:type="gramStart"/>
      <w:r>
        <w:rPr>
          <w:lang w:eastAsia="zh-CN"/>
        </w:rPr>
        <w:t>一</w:t>
      </w:r>
      <w:proofErr w:type="gramEnd"/>
      <w:r>
        <w:rPr>
          <w:lang w:eastAsia="zh-CN"/>
        </w:rPr>
        <w:t>．实验目的</w:t>
      </w:r>
      <w:r>
        <w:rPr>
          <w:w w:val="98"/>
          <w:lang w:eastAsia="zh-CN"/>
        </w:rPr>
        <w:t xml:space="preserve"> </w:t>
      </w:r>
    </w:p>
    <w:p w14:paraId="59DAA2C3" w14:textId="5B72CCDC" w:rsidR="00695063" w:rsidRPr="00914B7D" w:rsidRDefault="00783D32" w:rsidP="00914B7D">
      <w:pPr>
        <w:pStyle w:val="a3"/>
        <w:spacing w:before="237"/>
        <w:ind w:left="120"/>
        <w:rPr>
          <w:lang w:eastAsia="zh-CN"/>
        </w:rPr>
      </w:pPr>
      <w:r>
        <w:rPr>
          <w:lang w:eastAsia="zh-CN"/>
        </w:rPr>
        <w:t>1.</w:t>
      </w:r>
      <w:r w:rsidR="00772B08">
        <w:rPr>
          <w:rFonts w:hint="eastAsia"/>
          <w:lang w:eastAsia="zh-CN"/>
        </w:rPr>
        <w:t>熟悉集成计数器逻辑功能和各控制端的作用。</w:t>
      </w:r>
      <w:r>
        <w:rPr>
          <w:lang w:eastAsia="zh-CN"/>
        </w:rPr>
        <w:t xml:space="preserve"> </w:t>
      </w:r>
    </w:p>
    <w:p w14:paraId="0F8EFC28" w14:textId="63B11806" w:rsidR="00695063" w:rsidRPr="00914B7D" w:rsidRDefault="00783D32" w:rsidP="00914B7D">
      <w:pPr>
        <w:pStyle w:val="a3"/>
        <w:spacing w:before="1"/>
        <w:ind w:left="120"/>
        <w:rPr>
          <w:lang w:eastAsia="zh-CN"/>
        </w:rPr>
      </w:pPr>
      <w:r>
        <w:rPr>
          <w:lang w:eastAsia="zh-CN"/>
        </w:rPr>
        <w:t>2.</w:t>
      </w:r>
      <w:r w:rsidR="00772B08">
        <w:rPr>
          <w:rFonts w:hint="eastAsia"/>
          <w:lang w:eastAsia="zh-CN"/>
        </w:rPr>
        <w:t>掌握计数器的使用方法。</w:t>
      </w:r>
      <w:r>
        <w:rPr>
          <w:lang w:eastAsia="zh-CN"/>
        </w:rPr>
        <w:t xml:space="preserve"> </w:t>
      </w:r>
    </w:p>
    <w:p w14:paraId="7B6C5070" w14:textId="7834844B" w:rsidR="00695063" w:rsidRDefault="00783D32">
      <w:pPr>
        <w:pStyle w:val="a3"/>
        <w:ind w:left="120"/>
        <w:rPr>
          <w:lang w:eastAsia="zh-CN"/>
        </w:rPr>
      </w:pPr>
      <w:r>
        <w:rPr>
          <w:lang w:eastAsia="zh-CN"/>
        </w:rPr>
        <w:t>3.</w:t>
      </w:r>
      <w:r w:rsidR="00772B08">
        <w:rPr>
          <w:rFonts w:hint="eastAsia"/>
          <w:lang w:eastAsia="zh-CN"/>
        </w:rPr>
        <w:t>掌握设计</w:t>
      </w:r>
      <w:proofErr w:type="gramStart"/>
      <w:r w:rsidR="00772B08">
        <w:rPr>
          <w:rFonts w:hint="eastAsia"/>
          <w:lang w:eastAsia="zh-CN"/>
        </w:rPr>
        <w:t>任意进</w:t>
      </w:r>
      <w:proofErr w:type="gramEnd"/>
      <w:r w:rsidR="00772B08">
        <w:rPr>
          <w:rFonts w:hint="eastAsia"/>
          <w:lang w:eastAsia="zh-CN"/>
        </w:rPr>
        <w:t>制计数器的方法。</w:t>
      </w:r>
      <w:r>
        <w:rPr>
          <w:lang w:eastAsia="zh-CN"/>
        </w:rPr>
        <w:t xml:space="preserve"> </w:t>
      </w:r>
    </w:p>
    <w:p w14:paraId="32288FB4" w14:textId="77777777" w:rsidR="00057D6C" w:rsidRPr="00914B7D" w:rsidRDefault="00057D6C">
      <w:pPr>
        <w:pStyle w:val="a3"/>
        <w:ind w:left="120"/>
        <w:rPr>
          <w:lang w:eastAsia="zh-CN"/>
        </w:rPr>
      </w:pPr>
    </w:p>
    <w:p w14:paraId="0556C497" w14:textId="1027E672" w:rsidR="00695063" w:rsidRDefault="00783D32">
      <w:pPr>
        <w:pStyle w:val="1"/>
        <w:rPr>
          <w:lang w:eastAsia="zh-CN"/>
        </w:rPr>
      </w:pPr>
      <w:r>
        <w:rPr>
          <w:lang w:eastAsia="zh-CN"/>
        </w:rPr>
        <w:t>二．</w:t>
      </w:r>
      <w:r w:rsidR="00914B7D">
        <w:rPr>
          <w:rFonts w:hint="eastAsia"/>
          <w:lang w:eastAsia="zh-CN"/>
        </w:rPr>
        <w:t>所用</w:t>
      </w:r>
      <w:r w:rsidR="00057D6C">
        <w:rPr>
          <w:rFonts w:hint="eastAsia"/>
          <w:lang w:eastAsia="zh-CN"/>
        </w:rPr>
        <w:t>仪器</w:t>
      </w:r>
      <w:r>
        <w:rPr>
          <w:w w:val="98"/>
          <w:lang w:eastAsia="zh-CN"/>
        </w:rPr>
        <w:t xml:space="preserve"> </w:t>
      </w:r>
    </w:p>
    <w:p w14:paraId="57C0DF95" w14:textId="4990AEAF" w:rsidR="00695063" w:rsidRPr="00914B7D" w:rsidRDefault="00783D32" w:rsidP="00914B7D">
      <w:pPr>
        <w:pStyle w:val="a3"/>
        <w:spacing w:before="237"/>
        <w:ind w:left="120"/>
        <w:rPr>
          <w:lang w:eastAsia="zh-CN"/>
        </w:rPr>
      </w:pPr>
      <w:r>
        <w:rPr>
          <w:spacing w:val="1"/>
          <w:lang w:eastAsia="zh-CN"/>
        </w:rPr>
        <w:t>1</w:t>
      </w:r>
      <w:r>
        <w:rPr>
          <w:spacing w:val="-2"/>
          <w:lang w:eastAsia="zh-CN"/>
        </w:rPr>
        <w:t>.</w:t>
      </w:r>
      <w:r w:rsidR="00772B08">
        <w:rPr>
          <w:rFonts w:hint="eastAsia"/>
          <w:lang w:eastAsia="zh-CN"/>
        </w:rPr>
        <w:t>7</w:t>
      </w:r>
      <w:r w:rsidR="00772B08">
        <w:rPr>
          <w:lang w:eastAsia="zh-CN"/>
        </w:rPr>
        <w:t>4</w:t>
      </w:r>
      <w:r w:rsidR="00772B08">
        <w:rPr>
          <w:rFonts w:hint="eastAsia"/>
          <w:lang w:eastAsia="zh-CN"/>
        </w:rPr>
        <w:t>LS</w:t>
      </w:r>
      <w:r w:rsidR="00772B08">
        <w:rPr>
          <w:lang w:eastAsia="zh-CN"/>
        </w:rPr>
        <w:t>90</w:t>
      </w:r>
      <w:r>
        <w:rPr>
          <w:lang w:eastAsia="zh-CN"/>
        </w:rPr>
        <w:t xml:space="preserve">； </w:t>
      </w:r>
    </w:p>
    <w:p w14:paraId="1D4E3039" w14:textId="2A3BE5C1" w:rsidR="00695063" w:rsidRDefault="00914B7D">
      <w:pPr>
        <w:pStyle w:val="a3"/>
        <w:spacing w:before="1"/>
        <w:ind w:left="120"/>
        <w:rPr>
          <w:lang w:eastAsia="zh-CN"/>
        </w:rPr>
      </w:pPr>
      <w:r>
        <w:rPr>
          <w:spacing w:val="1"/>
          <w:lang w:eastAsia="zh-CN"/>
        </w:rPr>
        <w:t>2</w:t>
      </w:r>
      <w:r w:rsidR="00783D32">
        <w:rPr>
          <w:spacing w:val="-2"/>
          <w:lang w:eastAsia="zh-CN"/>
        </w:rPr>
        <w:t>.</w:t>
      </w:r>
      <w:r w:rsidR="00772B08">
        <w:rPr>
          <w:lang w:eastAsia="zh-CN"/>
        </w:rPr>
        <w:t>74</w:t>
      </w:r>
      <w:r w:rsidR="00772B08">
        <w:rPr>
          <w:rFonts w:hint="eastAsia"/>
          <w:lang w:eastAsia="zh-CN"/>
        </w:rPr>
        <w:t>LS</w:t>
      </w:r>
      <w:r w:rsidR="00772B08">
        <w:rPr>
          <w:lang w:eastAsia="zh-CN"/>
        </w:rPr>
        <w:t>00</w:t>
      </w:r>
      <w:r w:rsidR="00772B08">
        <w:rPr>
          <w:rFonts w:hint="eastAsia"/>
          <w:spacing w:val="-3"/>
          <w:lang w:eastAsia="zh-CN"/>
        </w:rPr>
        <w:t>。</w:t>
      </w:r>
      <w:r w:rsidR="00783D32">
        <w:rPr>
          <w:lang w:eastAsia="zh-CN"/>
        </w:rPr>
        <w:t xml:space="preserve"> </w:t>
      </w:r>
    </w:p>
    <w:p w14:paraId="2040C835" w14:textId="77777777" w:rsidR="00057D6C" w:rsidRPr="00914B7D" w:rsidRDefault="00057D6C" w:rsidP="00914B7D">
      <w:pPr>
        <w:pStyle w:val="a3"/>
        <w:spacing w:before="1"/>
        <w:rPr>
          <w:lang w:eastAsia="zh-CN"/>
        </w:rPr>
      </w:pPr>
    </w:p>
    <w:p w14:paraId="5A62CE6A" w14:textId="77777777" w:rsidR="00695063" w:rsidRDefault="00783D32">
      <w:pPr>
        <w:pStyle w:val="1"/>
        <w:rPr>
          <w:lang w:eastAsia="zh-CN"/>
        </w:rPr>
      </w:pPr>
      <w:r>
        <w:rPr>
          <w:lang w:eastAsia="zh-CN"/>
        </w:rPr>
        <w:t>三．实验内容</w:t>
      </w:r>
      <w:r>
        <w:rPr>
          <w:w w:val="98"/>
          <w:lang w:eastAsia="zh-CN"/>
        </w:rPr>
        <w:t xml:space="preserve"> </w:t>
      </w:r>
    </w:p>
    <w:p w14:paraId="628C5F2D" w14:textId="0BC8E881" w:rsidR="00914B7D" w:rsidRDefault="00914B7D">
      <w:pPr>
        <w:pStyle w:val="a3"/>
        <w:spacing w:before="237"/>
        <w:ind w:left="120"/>
        <w:rPr>
          <w:lang w:eastAsia="zh-CN"/>
        </w:rPr>
      </w:pPr>
      <w:r>
        <w:rPr>
          <w:rFonts w:hint="eastAsia"/>
          <w:lang w:eastAsia="zh-CN"/>
        </w:rPr>
        <w:t>（一）基本型实验：</w:t>
      </w:r>
      <w:r w:rsidR="00772B08">
        <w:rPr>
          <w:rFonts w:hint="eastAsia"/>
          <w:lang w:eastAsia="zh-CN"/>
        </w:rPr>
        <w:t>集成计数器7</w:t>
      </w:r>
      <w:r w:rsidR="00772B08">
        <w:rPr>
          <w:lang w:eastAsia="zh-CN"/>
        </w:rPr>
        <w:t>4</w:t>
      </w:r>
      <w:r w:rsidR="00772B08">
        <w:rPr>
          <w:rFonts w:hint="eastAsia"/>
          <w:lang w:eastAsia="zh-CN"/>
        </w:rPr>
        <w:t>LS</w:t>
      </w:r>
      <w:r w:rsidR="00772B08">
        <w:rPr>
          <w:lang w:eastAsia="zh-CN"/>
        </w:rPr>
        <w:t>90</w:t>
      </w:r>
      <w:r w:rsidR="00772B08">
        <w:rPr>
          <w:rFonts w:hint="eastAsia"/>
          <w:lang w:eastAsia="zh-CN"/>
        </w:rPr>
        <w:t>功能测试</w:t>
      </w:r>
    </w:p>
    <w:p w14:paraId="039121C3" w14:textId="78CA235A" w:rsidR="00F47F75" w:rsidRPr="002D107A" w:rsidRDefault="00783D32">
      <w:pPr>
        <w:pStyle w:val="a3"/>
        <w:spacing w:before="237"/>
        <w:ind w:left="120"/>
        <w:rPr>
          <w:i/>
          <w:lang w:eastAsia="zh-CN"/>
        </w:rPr>
      </w:pPr>
      <w:r>
        <w:rPr>
          <w:lang w:eastAsia="zh-CN"/>
        </w:rPr>
        <w:t>1.</w:t>
      </w:r>
      <w:r w:rsidR="002D107A" w:rsidRPr="002D107A">
        <w:rPr>
          <w:rFonts w:hint="eastAsia"/>
          <w:lang w:eastAsia="zh-CN"/>
        </w:rPr>
        <w:t xml:space="preserve"> </w:t>
      </w:r>
      <w:r w:rsidR="002D107A">
        <w:rPr>
          <w:rFonts w:hint="eastAsia"/>
          <w:lang w:eastAsia="zh-CN"/>
        </w:rPr>
        <w:t>7</w:t>
      </w:r>
      <w:r w:rsidR="002D107A">
        <w:rPr>
          <w:lang w:eastAsia="zh-CN"/>
        </w:rPr>
        <w:t>4</w:t>
      </w:r>
      <w:r w:rsidR="002D107A">
        <w:rPr>
          <w:rFonts w:hint="eastAsia"/>
          <w:lang w:eastAsia="zh-CN"/>
        </w:rPr>
        <w:t>LS</w:t>
      </w:r>
      <w:r w:rsidR="002D107A">
        <w:rPr>
          <w:lang w:eastAsia="zh-CN"/>
        </w:rPr>
        <w:t>90</w:t>
      </w:r>
      <w:r w:rsidR="002D107A">
        <w:rPr>
          <w:rFonts w:hint="eastAsia"/>
          <w:lang w:eastAsia="zh-CN"/>
        </w:rPr>
        <w:t>功能测试</w:t>
      </w:r>
    </w:p>
    <w:p w14:paraId="5746CD88" w14:textId="77777777" w:rsidR="00695063" w:rsidRDefault="00695063">
      <w:pPr>
        <w:pStyle w:val="a3"/>
        <w:spacing w:before="8"/>
        <w:rPr>
          <w:sz w:val="19"/>
          <w:lang w:eastAsia="zh-CN"/>
        </w:rPr>
      </w:pPr>
    </w:p>
    <w:p w14:paraId="5247CEEB" w14:textId="77777777" w:rsidR="00695063" w:rsidRDefault="00783D32">
      <w:pPr>
        <w:pStyle w:val="a3"/>
        <w:spacing w:before="1"/>
        <w:ind w:left="120"/>
        <w:rPr>
          <w:lang w:eastAsia="zh-CN"/>
        </w:rPr>
      </w:pPr>
      <w:r>
        <w:rPr>
          <w:lang w:eastAsia="zh-CN"/>
        </w:rPr>
        <w:t xml:space="preserve">（1）仿真电路模型： </w:t>
      </w:r>
    </w:p>
    <w:p w14:paraId="27D9F885" w14:textId="75D5E3A5" w:rsidR="00695063" w:rsidRDefault="009E7FD6">
      <w:pPr>
        <w:pStyle w:val="a3"/>
        <w:spacing w:before="11"/>
        <w:rPr>
          <w:sz w:val="18"/>
          <w:lang w:eastAsia="zh-CN"/>
        </w:rPr>
      </w:pPr>
      <w:r w:rsidRPr="009E7FD6">
        <w:rPr>
          <w:noProof/>
          <w:sz w:val="18"/>
          <w:lang w:eastAsia="zh-CN"/>
        </w:rPr>
        <w:drawing>
          <wp:inline distT="0" distB="0" distL="0" distR="0" wp14:anchorId="298B28D4" wp14:editId="2EDDCD6A">
            <wp:extent cx="5429250" cy="20599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B6B8" w14:textId="6AD5601B" w:rsidR="00FD77D9" w:rsidRDefault="00783D32">
      <w:pPr>
        <w:spacing w:before="30"/>
        <w:ind w:left="896" w:right="775"/>
        <w:jc w:val="center"/>
        <w:rPr>
          <w:sz w:val="24"/>
          <w:lang w:eastAsia="zh-CN"/>
        </w:rPr>
      </w:pPr>
      <w:r>
        <w:rPr>
          <w:sz w:val="24"/>
          <w:lang w:eastAsia="zh-CN"/>
        </w:rPr>
        <w:t xml:space="preserve">图 1 </w:t>
      </w:r>
      <w:r w:rsidR="009E7FD6" w:rsidRPr="00D00374">
        <w:rPr>
          <w:rFonts w:hint="eastAsia"/>
          <w:sz w:val="24"/>
          <w:lang w:eastAsia="zh-CN"/>
        </w:rPr>
        <w:t>7</w:t>
      </w:r>
      <w:r w:rsidR="009E7FD6" w:rsidRPr="00D00374">
        <w:rPr>
          <w:sz w:val="24"/>
          <w:lang w:eastAsia="zh-CN"/>
        </w:rPr>
        <w:t>4</w:t>
      </w:r>
      <w:r w:rsidR="009E7FD6" w:rsidRPr="00D00374">
        <w:rPr>
          <w:rFonts w:hint="eastAsia"/>
          <w:sz w:val="24"/>
          <w:lang w:eastAsia="zh-CN"/>
        </w:rPr>
        <w:t>LS</w:t>
      </w:r>
      <w:r w:rsidR="009E7FD6" w:rsidRPr="00D00374">
        <w:rPr>
          <w:sz w:val="24"/>
          <w:lang w:eastAsia="zh-CN"/>
        </w:rPr>
        <w:t>90</w:t>
      </w:r>
      <w:r w:rsidR="009E7FD6" w:rsidRPr="00D00374">
        <w:rPr>
          <w:rFonts w:hint="eastAsia"/>
          <w:sz w:val="24"/>
          <w:lang w:eastAsia="zh-CN"/>
        </w:rPr>
        <w:t>功能测试电路图</w:t>
      </w:r>
    </w:p>
    <w:p w14:paraId="701FD66A" w14:textId="250C1837" w:rsidR="00695063" w:rsidRDefault="00783D32">
      <w:pPr>
        <w:spacing w:before="30"/>
        <w:ind w:left="896" w:right="775"/>
        <w:jc w:val="center"/>
        <w:rPr>
          <w:sz w:val="24"/>
          <w:lang w:eastAsia="zh-CN"/>
        </w:rPr>
      </w:pPr>
      <w:r>
        <w:rPr>
          <w:sz w:val="24"/>
          <w:lang w:eastAsia="zh-CN"/>
        </w:rPr>
        <w:t xml:space="preserve"> </w:t>
      </w:r>
    </w:p>
    <w:p w14:paraId="6C4EF9AC" w14:textId="77777777" w:rsidR="009E7FD6" w:rsidRDefault="00783D32">
      <w:pPr>
        <w:pStyle w:val="a3"/>
        <w:spacing w:before="121"/>
        <w:ind w:left="120"/>
        <w:rPr>
          <w:lang w:eastAsia="zh-CN"/>
        </w:rPr>
      </w:pPr>
      <w:r>
        <w:rPr>
          <w:lang w:eastAsia="zh-CN"/>
        </w:rPr>
        <w:t xml:space="preserve">（2）仿真数据： </w:t>
      </w:r>
    </w:p>
    <w:tbl>
      <w:tblPr>
        <w:tblStyle w:val="a5"/>
        <w:tblW w:w="0" w:type="auto"/>
        <w:tblInd w:w="120" w:type="dxa"/>
        <w:tblLook w:val="04A0" w:firstRow="1" w:lastRow="0" w:firstColumn="1" w:lastColumn="0" w:noHBand="0" w:noVBand="1"/>
      </w:tblPr>
      <w:tblGrid>
        <w:gridCol w:w="1571"/>
        <w:gridCol w:w="1571"/>
        <w:gridCol w:w="1563"/>
        <w:gridCol w:w="1563"/>
        <w:gridCol w:w="2378"/>
      </w:tblGrid>
      <w:tr w:rsidR="009E7FD6" w14:paraId="770F01A5" w14:textId="77777777" w:rsidTr="009E7FD6">
        <w:tc>
          <w:tcPr>
            <w:tcW w:w="1753" w:type="dxa"/>
          </w:tcPr>
          <w:p w14:paraId="60E74BA3" w14:textId="07C9ABD2" w:rsidR="009E7FD6" w:rsidRDefault="002B3EBC" w:rsidP="009E7FD6">
            <w:pPr>
              <w:pStyle w:val="a3"/>
              <w:spacing w:before="121"/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lang w:eastAsia="zh-C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1753" w:type="dxa"/>
          </w:tcPr>
          <w:p w14:paraId="244D9A10" w14:textId="0AE8D9F1" w:rsidR="009E7FD6" w:rsidRDefault="002B3EBC" w:rsidP="009E7FD6">
            <w:pPr>
              <w:pStyle w:val="a3"/>
              <w:spacing w:before="121"/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lang w:eastAsia="zh-C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0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3" w:type="dxa"/>
          </w:tcPr>
          <w:p w14:paraId="501C163A" w14:textId="36343422" w:rsidR="009E7FD6" w:rsidRDefault="002B3EBC" w:rsidP="009E7FD6">
            <w:pPr>
              <w:pStyle w:val="a3"/>
              <w:spacing w:before="121"/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91</m:t>
                    </m:r>
                  </m:sub>
                </m:sSub>
              </m:oMath>
            </m:oMathPara>
          </w:p>
        </w:tc>
        <w:tc>
          <w:tcPr>
            <w:tcW w:w="1753" w:type="dxa"/>
          </w:tcPr>
          <w:p w14:paraId="608D94AC" w14:textId="398F811F" w:rsidR="009E7FD6" w:rsidRDefault="002B3EBC" w:rsidP="009E7FD6">
            <w:pPr>
              <w:pStyle w:val="a3"/>
              <w:spacing w:before="121"/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92</m:t>
                    </m:r>
                  </m:sub>
                </m:sSub>
              </m:oMath>
            </m:oMathPara>
          </w:p>
        </w:tc>
        <w:tc>
          <w:tcPr>
            <w:tcW w:w="1754" w:type="dxa"/>
          </w:tcPr>
          <w:p w14:paraId="328D7003" w14:textId="08BAB808" w:rsidR="009E7FD6" w:rsidRPr="009E7FD6" w:rsidRDefault="002B3EBC" w:rsidP="009E7FD6">
            <w:pPr>
              <w:pStyle w:val="a3"/>
              <w:spacing w:before="121"/>
              <w:jc w:val="center"/>
              <w:rPr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D</m:t>
                    </m:r>
                  </m:sub>
                </m:sSub>
                <m:r>
                  <w:rPr>
                    <w:rFonts w:ascii="Cambria Math" w:hAnsi="Cambria Math" w:hint="eastAsia"/>
                    <w:lang w:eastAsia="zh-CN"/>
                  </w:rPr>
                  <m:t>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C</m:t>
                    </m:r>
                  </m:sub>
                </m:sSub>
                <m:r>
                  <w:rPr>
                    <w:rFonts w:ascii="Cambria Math" w:hAnsi="Cambria Math" w:hint="eastAsia"/>
                    <w:lang w:eastAsia="zh-CN"/>
                  </w:rPr>
                  <m:t>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B</m:t>
                    </m:r>
                  </m:sub>
                </m:sSub>
                <m:r>
                  <w:rPr>
                    <w:rFonts w:ascii="Cambria Math" w:hAnsi="Cambria Math" w:hint="eastAsia"/>
                    <w:lang w:eastAsia="zh-CN"/>
                  </w:rPr>
                  <m:t>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A</m:t>
                    </m:r>
                  </m:sub>
                </m:sSub>
              </m:oMath>
            </m:oMathPara>
          </w:p>
        </w:tc>
      </w:tr>
      <w:tr w:rsidR="009E7FD6" w14:paraId="5A2D3C96" w14:textId="77777777" w:rsidTr="009E7FD6">
        <w:tc>
          <w:tcPr>
            <w:tcW w:w="1753" w:type="dxa"/>
          </w:tcPr>
          <w:p w14:paraId="15BF1FFD" w14:textId="7E32C679" w:rsidR="009E7FD6" w:rsidRDefault="009E7FD6" w:rsidP="009E7FD6">
            <w:pPr>
              <w:pStyle w:val="a3"/>
              <w:spacing w:before="12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53" w:type="dxa"/>
          </w:tcPr>
          <w:p w14:paraId="603AE8ED" w14:textId="7CF4F94E" w:rsidR="009E7FD6" w:rsidRDefault="009E7FD6" w:rsidP="009E7FD6">
            <w:pPr>
              <w:pStyle w:val="a3"/>
              <w:spacing w:before="12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53" w:type="dxa"/>
          </w:tcPr>
          <w:p w14:paraId="4F06B8E5" w14:textId="5D0D0E29" w:rsidR="009E7FD6" w:rsidRDefault="009E7FD6" w:rsidP="009E7FD6">
            <w:pPr>
              <w:pStyle w:val="a3"/>
              <w:spacing w:before="12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753" w:type="dxa"/>
          </w:tcPr>
          <w:p w14:paraId="4FEFF924" w14:textId="58E5193A" w:rsidR="009E7FD6" w:rsidRDefault="009E7FD6" w:rsidP="009E7FD6">
            <w:pPr>
              <w:pStyle w:val="a3"/>
              <w:spacing w:before="12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754" w:type="dxa"/>
          </w:tcPr>
          <w:p w14:paraId="4435ACA6" w14:textId="64A6620D" w:rsidR="009E7FD6" w:rsidRDefault="009E7FD6" w:rsidP="009E7FD6">
            <w:pPr>
              <w:pStyle w:val="a3"/>
              <w:spacing w:before="12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00</w:t>
            </w:r>
          </w:p>
        </w:tc>
      </w:tr>
      <w:tr w:rsidR="009E7FD6" w14:paraId="2C6CEF25" w14:textId="77777777" w:rsidTr="009E7FD6">
        <w:tc>
          <w:tcPr>
            <w:tcW w:w="1753" w:type="dxa"/>
          </w:tcPr>
          <w:p w14:paraId="147A2FFF" w14:textId="6805BA35" w:rsidR="009E7FD6" w:rsidRDefault="009E7FD6" w:rsidP="009E7FD6">
            <w:pPr>
              <w:pStyle w:val="a3"/>
              <w:spacing w:before="12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53" w:type="dxa"/>
          </w:tcPr>
          <w:p w14:paraId="2E8FF386" w14:textId="3EC571EC" w:rsidR="009E7FD6" w:rsidRDefault="009E7FD6" w:rsidP="009E7FD6">
            <w:pPr>
              <w:pStyle w:val="a3"/>
              <w:spacing w:before="12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53" w:type="dxa"/>
          </w:tcPr>
          <w:p w14:paraId="637E23C2" w14:textId="37B04F70" w:rsidR="009E7FD6" w:rsidRDefault="009E7FD6" w:rsidP="009E7FD6">
            <w:pPr>
              <w:pStyle w:val="a3"/>
              <w:spacing w:before="12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753" w:type="dxa"/>
          </w:tcPr>
          <w:p w14:paraId="792EBFA3" w14:textId="01E45A53" w:rsidR="009E7FD6" w:rsidRDefault="009E7FD6" w:rsidP="009E7FD6">
            <w:pPr>
              <w:pStyle w:val="a3"/>
              <w:spacing w:before="12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754" w:type="dxa"/>
          </w:tcPr>
          <w:p w14:paraId="117ABB37" w14:textId="633533D3" w:rsidR="009E7FD6" w:rsidRDefault="009E7FD6" w:rsidP="009E7FD6">
            <w:pPr>
              <w:pStyle w:val="a3"/>
              <w:spacing w:before="12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00</w:t>
            </w:r>
          </w:p>
        </w:tc>
      </w:tr>
      <w:tr w:rsidR="009E7FD6" w14:paraId="7AD5E572" w14:textId="77777777" w:rsidTr="009E7FD6">
        <w:tc>
          <w:tcPr>
            <w:tcW w:w="1753" w:type="dxa"/>
          </w:tcPr>
          <w:p w14:paraId="0D8021F3" w14:textId="3069E570" w:rsidR="009E7FD6" w:rsidRDefault="009E7FD6" w:rsidP="009E7FD6">
            <w:pPr>
              <w:pStyle w:val="a3"/>
              <w:spacing w:before="12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753" w:type="dxa"/>
          </w:tcPr>
          <w:p w14:paraId="07A316EF" w14:textId="6993D7DF" w:rsidR="009E7FD6" w:rsidRDefault="009E7FD6" w:rsidP="009E7FD6">
            <w:pPr>
              <w:pStyle w:val="a3"/>
              <w:spacing w:before="12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1753" w:type="dxa"/>
          </w:tcPr>
          <w:p w14:paraId="16B39662" w14:textId="67CD8337" w:rsidR="009E7FD6" w:rsidRDefault="009E7FD6" w:rsidP="009E7FD6">
            <w:pPr>
              <w:pStyle w:val="a3"/>
              <w:spacing w:before="12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53" w:type="dxa"/>
          </w:tcPr>
          <w:p w14:paraId="029CF2FD" w14:textId="522FC2D3" w:rsidR="009E7FD6" w:rsidRDefault="009E7FD6" w:rsidP="009E7FD6">
            <w:pPr>
              <w:pStyle w:val="a3"/>
              <w:spacing w:before="12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54" w:type="dxa"/>
          </w:tcPr>
          <w:p w14:paraId="5A228F07" w14:textId="246393CB" w:rsidR="009E7FD6" w:rsidRDefault="00D2129E" w:rsidP="009E7FD6">
            <w:pPr>
              <w:pStyle w:val="a3"/>
              <w:spacing w:before="12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  <w:r w:rsidR="007F0E54">
              <w:rPr>
                <w:lang w:eastAsia="zh-CN"/>
              </w:rPr>
              <w:t>01</w:t>
            </w:r>
          </w:p>
        </w:tc>
      </w:tr>
    </w:tbl>
    <w:p w14:paraId="6D6F4E7E" w14:textId="77777777" w:rsidR="00695063" w:rsidRDefault="00695063">
      <w:pPr>
        <w:rPr>
          <w:lang w:eastAsia="zh-CN"/>
        </w:rPr>
        <w:sectPr w:rsidR="00695063">
          <w:pgSz w:w="11910" w:h="16840"/>
          <w:pgMar w:top="1500" w:right="1680" w:bottom="280" w:left="1680" w:header="720" w:footer="720" w:gutter="0"/>
          <w:cols w:space="720"/>
        </w:sectPr>
      </w:pPr>
    </w:p>
    <w:p w14:paraId="3C6C4DE4" w14:textId="77777777" w:rsidR="00695063" w:rsidRDefault="00695063">
      <w:pPr>
        <w:pStyle w:val="a3"/>
        <w:spacing w:before="6"/>
        <w:rPr>
          <w:sz w:val="5"/>
          <w:lang w:eastAsia="zh-CN"/>
        </w:rPr>
      </w:pPr>
    </w:p>
    <w:p w14:paraId="10114A7B" w14:textId="07D82D5C" w:rsidR="00FD77D9" w:rsidRPr="0008563E" w:rsidRDefault="0008563E" w:rsidP="0008563E">
      <w:pPr>
        <w:spacing w:before="3" w:after="36"/>
        <w:ind w:left="1676" w:right="2011"/>
        <w:jc w:val="center"/>
        <w:rPr>
          <w:sz w:val="24"/>
          <w:lang w:eastAsia="zh-CN"/>
        </w:rPr>
      </w:pPr>
      <w:r>
        <w:rPr>
          <w:sz w:val="24"/>
          <w:lang w:eastAsia="zh-CN"/>
        </w:rPr>
        <w:t>表 1</w:t>
      </w:r>
      <w:r>
        <w:rPr>
          <w:spacing w:val="-60"/>
          <w:sz w:val="24"/>
          <w:lang w:eastAsia="zh-CN"/>
        </w:rPr>
        <w:t xml:space="preserve"> </w:t>
      </w:r>
      <w:r w:rsidR="009E7FD6">
        <w:rPr>
          <w:spacing w:val="-60"/>
          <w:sz w:val="24"/>
          <w:lang w:eastAsia="zh-CN"/>
        </w:rPr>
        <w:t xml:space="preserve"> </w:t>
      </w:r>
      <w:r w:rsidR="009E7FD6" w:rsidRPr="00D00374">
        <w:rPr>
          <w:rFonts w:hint="eastAsia"/>
          <w:sz w:val="24"/>
          <w:lang w:eastAsia="zh-CN"/>
        </w:rPr>
        <w:t>7</w:t>
      </w:r>
      <w:r w:rsidR="009E7FD6" w:rsidRPr="00D00374">
        <w:rPr>
          <w:sz w:val="24"/>
          <w:lang w:eastAsia="zh-CN"/>
        </w:rPr>
        <w:t>4</w:t>
      </w:r>
      <w:r w:rsidR="009E7FD6" w:rsidRPr="00D00374">
        <w:rPr>
          <w:rFonts w:hint="eastAsia"/>
          <w:sz w:val="24"/>
          <w:lang w:eastAsia="zh-CN"/>
        </w:rPr>
        <w:t>LS</w:t>
      </w:r>
      <w:r w:rsidR="009E7FD6" w:rsidRPr="00D00374">
        <w:rPr>
          <w:sz w:val="24"/>
          <w:lang w:eastAsia="zh-CN"/>
        </w:rPr>
        <w:t>90</w:t>
      </w:r>
      <w:r w:rsidR="009E7FD6" w:rsidRPr="00D00374">
        <w:rPr>
          <w:rFonts w:hint="eastAsia"/>
          <w:sz w:val="24"/>
          <w:lang w:eastAsia="zh-CN"/>
        </w:rPr>
        <w:t>功能测试表</w:t>
      </w:r>
    </w:p>
    <w:p w14:paraId="2AFCB212" w14:textId="77777777" w:rsidR="00FD77D9" w:rsidRDefault="00FD77D9">
      <w:pPr>
        <w:pStyle w:val="a3"/>
        <w:spacing w:before="14"/>
        <w:ind w:left="780"/>
        <w:rPr>
          <w:lang w:eastAsia="zh-CN"/>
        </w:rPr>
      </w:pPr>
    </w:p>
    <w:p w14:paraId="21F4F9FF" w14:textId="02654A71" w:rsidR="00695063" w:rsidRDefault="00783D32">
      <w:pPr>
        <w:pStyle w:val="a3"/>
        <w:spacing w:before="14"/>
        <w:ind w:left="780"/>
        <w:rPr>
          <w:lang w:eastAsia="zh-CN"/>
        </w:rPr>
      </w:pPr>
      <w:r>
        <w:rPr>
          <w:lang w:eastAsia="zh-CN"/>
        </w:rPr>
        <w:t xml:space="preserve">（3）仿真结果显示： </w:t>
      </w:r>
    </w:p>
    <w:p w14:paraId="02E579AA" w14:textId="5A200475" w:rsidR="00C57A99" w:rsidRDefault="00276E90">
      <w:pPr>
        <w:pStyle w:val="a3"/>
        <w:spacing w:before="14"/>
        <w:ind w:left="780"/>
        <w:rPr>
          <w:lang w:eastAsia="zh-CN"/>
        </w:rPr>
      </w:pPr>
      <w:r w:rsidRPr="00276E90">
        <w:rPr>
          <w:lang w:eastAsia="zh-CN"/>
        </w:rPr>
        <w:drawing>
          <wp:inline distT="0" distB="0" distL="0" distR="0" wp14:anchorId="1957F2F8" wp14:editId="3C6CB7A8">
            <wp:extent cx="5706035" cy="172458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01" cy="173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8121" w14:textId="608979AF" w:rsidR="00695063" w:rsidRDefault="00695063">
      <w:pPr>
        <w:pStyle w:val="a3"/>
        <w:rPr>
          <w:sz w:val="14"/>
          <w:lang w:eastAsia="zh-CN"/>
        </w:rPr>
      </w:pPr>
    </w:p>
    <w:p w14:paraId="397DFB39" w14:textId="108350F8" w:rsidR="00695063" w:rsidRPr="000E15C1" w:rsidRDefault="00783D32" w:rsidP="000E15C1">
      <w:pPr>
        <w:spacing w:line="257" w:lineRule="exact"/>
        <w:ind w:left="1676" w:right="2014"/>
        <w:jc w:val="center"/>
        <w:rPr>
          <w:sz w:val="24"/>
          <w:lang w:eastAsia="zh-CN"/>
        </w:rPr>
      </w:pPr>
      <w:r>
        <w:rPr>
          <w:sz w:val="24"/>
          <w:lang w:eastAsia="zh-CN"/>
        </w:rPr>
        <w:t>图</w:t>
      </w:r>
      <w:r>
        <w:rPr>
          <w:spacing w:val="-60"/>
          <w:sz w:val="24"/>
          <w:lang w:eastAsia="zh-CN"/>
        </w:rPr>
        <w:t xml:space="preserve"> </w:t>
      </w:r>
      <w:r>
        <w:rPr>
          <w:sz w:val="24"/>
          <w:lang w:eastAsia="zh-CN"/>
        </w:rPr>
        <w:t xml:space="preserve">2 </w:t>
      </w:r>
      <w:r w:rsidR="00D2129E" w:rsidRPr="00D00374">
        <w:rPr>
          <w:rFonts w:hint="eastAsia"/>
          <w:sz w:val="24"/>
          <w:lang w:eastAsia="zh-CN"/>
        </w:rPr>
        <w:t>7</w:t>
      </w:r>
      <w:r w:rsidR="00D2129E" w:rsidRPr="00D00374">
        <w:rPr>
          <w:sz w:val="24"/>
          <w:lang w:eastAsia="zh-CN"/>
        </w:rPr>
        <w:t>4</w:t>
      </w:r>
      <w:r w:rsidR="00D2129E" w:rsidRPr="00D00374">
        <w:rPr>
          <w:rFonts w:hint="eastAsia"/>
          <w:sz w:val="24"/>
          <w:lang w:eastAsia="zh-CN"/>
        </w:rPr>
        <w:t>LS</w:t>
      </w:r>
      <w:r w:rsidR="00D2129E" w:rsidRPr="00D00374">
        <w:rPr>
          <w:sz w:val="24"/>
          <w:lang w:eastAsia="zh-CN"/>
        </w:rPr>
        <w:t>90</w:t>
      </w:r>
      <w:r w:rsidR="00D2129E" w:rsidRPr="00D00374">
        <w:rPr>
          <w:rFonts w:hint="eastAsia"/>
          <w:sz w:val="24"/>
          <w:lang w:eastAsia="zh-CN"/>
        </w:rPr>
        <w:t>功能测试波形图</w:t>
      </w:r>
    </w:p>
    <w:p w14:paraId="311B91E6" w14:textId="606AF5D1" w:rsidR="00695063" w:rsidRDefault="00695063">
      <w:pPr>
        <w:pStyle w:val="a3"/>
        <w:rPr>
          <w:sz w:val="20"/>
          <w:lang w:eastAsia="zh-CN"/>
        </w:rPr>
      </w:pPr>
    </w:p>
    <w:p w14:paraId="09B8F661" w14:textId="6152F62B" w:rsidR="00695063" w:rsidRPr="00561A19" w:rsidRDefault="00695063">
      <w:pPr>
        <w:pStyle w:val="a3"/>
        <w:spacing w:before="11"/>
        <w:rPr>
          <w:sz w:val="15"/>
          <w:lang w:eastAsia="zh-CN"/>
        </w:rPr>
      </w:pPr>
    </w:p>
    <w:p w14:paraId="17D0A834" w14:textId="6BCB9B32" w:rsidR="00695063" w:rsidRDefault="00561A19">
      <w:pPr>
        <w:pStyle w:val="a3"/>
        <w:spacing w:before="15"/>
        <w:ind w:left="780"/>
        <w:rPr>
          <w:lang w:eastAsia="zh-CN"/>
        </w:rPr>
      </w:pPr>
      <w:r>
        <w:rPr>
          <w:lang w:eastAsia="zh-CN"/>
        </w:rPr>
        <w:t>2</w:t>
      </w:r>
      <w:r w:rsidR="00C57A99">
        <w:rPr>
          <w:rFonts w:hint="eastAsia"/>
          <w:lang w:eastAsia="zh-CN"/>
        </w:rPr>
        <w:t>.</w:t>
      </w:r>
      <w:r w:rsidR="002D107A">
        <w:rPr>
          <w:lang w:eastAsia="zh-CN"/>
        </w:rPr>
        <w:t>74LS90</w:t>
      </w:r>
      <w:r w:rsidR="002D107A">
        <w:rPr>
          <w:rFonts w:hint="eastAsia"/>
          <w:lang w:eastAsia="zh-CN"/>
        </w:rPr>
        <w:t>十进制计数</w:t>
      </w:r>
    </w:p>
    <w:p w14:paraId="257695DC" w14:textId="77777777" w:rsidR="007C70AD" w:rsidRPr="00561A19" w:rsidRDefault="007C70AD" w:rsidP="007C70AD">
      <w:pPr>
        <w:pStyle w:val="a3"/>
        <w:spacing w:before="11"/>
        <w:rPr>
          <w:sz w:val="15"/>
          <w:lang w:eastAsia="zh-CN"/>
        </w:rPr>
      </w:pPr>
    </w:p>
    <w:p w14:paraId="04A3F9B4" w14:textId="417FEEA4" w:rsidR="007C70AD" w:rsidRDefault="007C70AD">
      <w:pPr>
        <w:pStyle w:val="a3"/>
        <w:spacing w:before="15"/>
        <w:ind w:left="78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= 1 \* GB3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separate"/>
      </w:r>
      <w:r>
        <w:rPr>
          <w:rFonts w:hint="eastAsia"/>
          <w:noProof/>
          <w:lang w:eastAsia="zh-CN"/>
        </w:rPr>
        <w:t>①</w:t>
      </w:r>
      <w:r>
        <w:rPr>
          <w:lang w:eastAsia="zh-CN"/>
        </w:rPr>
        <w:fldChar w:fldCharType="end"/>
      </w:r>
      <w:r w:rsidR="002D107A">
        <w:rPr>
          <w:rFonts w:hint="eastAsia"/>
          <w:lang w:eastAsia="zh-CN"/>
        </w:rPr>
        <w:t>输出8</w:t>
      </w:r>
      <w:r w:rsidR="002D107A">
        <w:rPr>
          <w:lang w:eastAsia="zh-CN"/>
        </w:rPr>
        <w:t>421</w:t>
      </w:r>
      <w:r w:rsidR="002D107A">
        <w:rPr>
          <w:rFonts w:hint="eastAsia"/>
          <w:lang w:eastAsia="zh-CN"/>
        </w:rPr>
        <w:t>BCD码</w:t>
      </w:r>
    </w:p>
    <w:p w14:paraId="3AD198E0" w14:textId="77777777" w:rsidR="00695063" w:rsidRDefault="00695063">
      <w:pPr>
        <w:pStyle w:val="a3"/>
        <w:spacing w:before="8"/>
        <w:rPr>
          <w:sz w:val="19"/>
          <w:lang w:eastAsia="zh-CN"/>
        </w:rPr>
      </w:pPr>
    </w:p>
    <w:p w14:paraId="15E295E1" w14:textId="455ADB2A" w:rsidR="00695063" w:rsidRDefault="00783D32">
      <w:pPr>
        <w:pStyle w:val="a3"/>
        <w:spacing w:before="1"/>
        <w:ind w:left="780"/>
        <w:rPr>
          <w:lang w:eastAsia="zh-CN"/>
        </w:rPr>
      </w:pPr>
      <w:r>
        <w:rPr>
          <w:lang w:eastAsia="zh-CN"/>
        </w:rPr>
        <w:t xml:space="preserve">（1）仿真电路模型： </w:t>
      </w:r>
    </w:p>
    <w:p w14:paraId="4996BCF0" w14:textId="165B9E69" w:rsidR="009E7BE0" w:rsidRDefault="00D00374">
      <w:pPr>
        <w:pStyle w:val="a3"/>
        <w:spacing w:before="1"/>
        <w:ind w:left="780"/>
        <w:rPr>
          <w:lang w:eastAsia="zh-CN"/>
        </w:rPr>
      </w:pPr>
      <w:r w:rsidRPr="00D00374">
        <w:rPr>
          <w:noProof/>
          <w:lang w:eastAsia="zh-CN"/>
        </w:rPr>
        <w:drawing>
          <wp:inline distT="0" distB="0" distL="0" distR="0" wp14:anchorId="53D8D7F1" wp14:editId="711B5B06">
            <wp:extent cx="5537947" cy="26574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434" cy="266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39E2" w14:textId="0DFCBDB7" w:rsidR="00E64872" w:rsidRDefault="00E64872" w:rsidP="00E64872">
      <w:pPr>
        <w:pStyle w:val="a3"/>
        <w:spacing w:before="1"/>
        <w:ind w:left="780"/>
        <w:jc w:val="center"/>
        <w:rPr>
          <w:lang w:eastAsia="zh-CN"/>
        </w:rPr>
      </w:pPr>
      <w:r>
        <w:rPr>
          <w:sz w:val="24"/>
          <w:lang w:eastAsia="zh-CN"/>
        </w:rPr>
        <w:t>图 3</w:t>
      </w:r>
      <w:r>
        <w:rPr>
          <w:spacing w:val="-60"/>
          <w:sz w:val="24"/>
          <w:lang w:eastAsia="zh-CN"/>
        </w:rPr>
        <w:t xml:space="preserve"> </w:t>
      </w:r>
      <w:r w:rsidR="00D00374" w:rsidRPr="00D00374">
        <w:rPr>
          <w:rFonts w:hint="eastAsia"/>
          <w:sz w:val="24"/>
          <w:szCs w:val="22"/>
          <w:lang w:eastAsia="zh-CN"/>
        </w:rPr>
        <w:t>输出8</w:t>
      </w:r>
      <w:r w:rsidR="00D00374" w:rsidRPr="00D00374">
        <w:rPr>
          <w:sz w:val="24"/>
          <w:szCs w:val="22"/>
          <w:lang w:eastAsia="zh-CN"/>
        </w:rPr>
        <w:t>421</w:t>
      </w:r>
      <w:r w:rsidR="00D00374" w:rsidRPr="00D00374">
        <w:rPr>
          <w:rFonts w:hint="eastAsia"/>
          <w:sz w:val="24"/>
          <w:szCs w:val="22"/>
          <w:lang w:eastAsia="zh-CN"/>
        </w:rPr>
        <w:t>BCD码</w:t>
      </w:r>
      <w:r w:rsidR="00D00374">
        <w:rPr>
          <w:rFonts w:hint="eastAsia"/>
          <w:sz w:val="24"/>
          <w:szCs w:val="22"/>
          <w:lang w:eastAsia="zh-CN"/>
        </w:rPr>
        <w:t>电路图</w:t>
      </w:r>
    </w:p>
    <w:p w14:paraId="6159C568" w14:textId="77777777" w:rsidR="00E64872" w:rsidRDefault="00E64872">
      <w:pPr>
        <w:pStyle w:val="a3"/>
        <w:spacing w:before="1"/>
        <w:ind w:left="780"/>
        <w:rPr>
          <w:lang w:eastAsia="zh-CN"/>
        </w:rPr>
      </w:pPr>
    </w:p>
    <w:p w14:paraId="25157A75" w14:textId="77777777" w:rsidR="00D45D62" w:rsidRDefault="00E64872">
      <w:pPr>
        <w:pStyle w:val="a3"/>
        <w:spacing w:before="1"/>
        <w:ind w:left="780"/>
        <w:rPr>
          <w:lang w:eastAsia="zh-CN"/>
        </w:rPr>
      </w:pPr>
      <w:r>
        <w:rPr>
          <w:rFonts w:hint="eastAsia"/>
          <w:lang w:eastAsia="zh-CN"/>
        </w:rPr>
        <w:t>（2）仿真数据：</w:t>
      </w:r>
    </w:p>
    <w:tbl>
      <w:tblPr>
        <w:tblStyle w:val="a5"/>
        <w:tblW w:w="0" w:type="auto"/>
        <w:tblInd w:w="780" w:type="dxa"/>
        <w:tblLook w:val="04A0" w:firstRow="1" w:lastRow="0" w:firstColumn="1" w:lastColumn="0" w:noHBand="0" w:noVBand="1"/>
      </w:tblPr>
      <w:tblGrid>
        <w:gridCol w:w="1313"/>
        <w:gridCol w:w="1417"/>
        <w:gridCol w:w="1418"/>
        <w:gridCol w:w="1417"/>
        <w:gridCol w:w="1418"/>
        <w:gridCol w:w="1417"/>
      </w:tblGrid>
      <w:tr w:rsidR="00D45D62" w14:paraId="221FE8AC" w14:textId="77777777" w:rsidTr="00E518D5">
        <w:tc>
          <w:tcPr>
            <w:tcW w:w="1313" w:type="dxa"/>
            <w:vMerge w:val="restart"/>
          </w:tcPr>
          <w:p w14:paraId="1A9C572C" w14:textId="7DEE551B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计数</w:t>
            </w:r>
          </w:p>
        </w:tc>
        <w:tc>
          <w:tcPr>
            <w:tcW w:w="1417" w:type="dxa"/>
            <w:vMerge w:val="restart"/>
          </w:tcPr>
          <w:p w14:paraId="7AC8E256" w14:textId="53337D98" w:rsidR="00D45D62" w:rsidRDefault="002B3EBC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lang w:eastAsia="zh-CN"/>
                      </w:rPr>
                      <m:t>CP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0" w:type="dxa"/>
            <w:gridSpan w:val="4"/>
          </w:tcPr>
          <w:p w14:paraId="4E8A13A1" w14:textId="79978901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出</w:t>
            </w:r>
          </w:p>
        </w:tc>
      </w:tr>
      <w:tr w:rsidR="00D45D62" w14:paraId="5716C7C2" w14:textId="77777777" w:rsidTr="00E518D5">
        <w:tc>
          <w:tcPr>
            <w:tcW w:w="1313" w:type="dxa"/>
            <w:vMerge/>
          </w:tcPr>
          <w:p w14:paraId="3D2DD884" w14:textId="77777777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</w:p>
        </w:tc>
        <w:tc>
          <w:tcPr>
            <w:tcW w:w="1417" w:type="dxa"/>
            <w:vMerge/>
          </w:tcPr>
          <w:p w14:paraId="22D8051D" w14:textId="77777777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</w:p>
        </w:tc>
        <w:tc>
          <w:tcPr>
            <w:tcW w:w="1418" w:type="dxa"/>
          </w:tcPr>
          <w:p w14:paraId="5448F61C" w14:textId="21B5870A" w:rsidR="00D45D62" w:rsidRDefault="002B3EBC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14:paraId="0E168271" w14:textId="750B7BF4" w:rsidR="00D45D62" w:rsidRDefault="002B3EBC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1096DC9B" w14:textId="11CBEF83" w:rsidR="00D45D62" w:rsidRDefault="002B3EBC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14:paraId="0699D897" w14:textId="23178F01" w:rsidR="00D45D62" w:rsidRDefault="002B3EBC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A</m:t>
                    </m:r>
                  </m:sub>
                </m:sSub>
              </m:oMath>
            </m:oMathPara>
          </w:p>
        </w:tc>
      </w:tr>
      <w:tr w:rsidR="00D45D62" w14:paraId="4930AACC" w14:textId="77777777" w:rsidTr="00E518D5">
        <w:tc>
          <w:tcPr>
            <w:tcW w:w="1313" w:type="dxa"/>
          </w:tcPr>
          <w:p w14:paraId="1FFA5271" w14:textId="59D5DB39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7" w:type="dxa"/>
          </w:tcPr>
          <w:p w14:paraId="61398148" w14:textId="3A836FAD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↓</w:t>
            </w:r>
          </w:p>
        </w:tc>
        <w:tc>
          <w:tcPr>
            <w:tcW w:w="1418" w:type="dxa"/>
          </w:tcPr>
          <w:p w14:paraId="762184E3" w14:textId="49FF732F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7" w:type="dxa"/>
          </w:tcPr>
          <w:p w14:paraId="7EF40195" w14:textId="67F29C53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8" w:type="dxa"/>
          </w:tcPr>
          <w:p w14:paraId="71ED9A8D" w14:textId="61641C94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7" w:type="dxa"/>
          </w:tcPr>
          <w:p w14:paraId="434F02F1" w14:textId="58A94057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D45D62" w14:paraId="50ECDC9D" w14:textId="77777777" w:rsidTr="00E518D5">
        <w:tc>
          <w:tcPr>
            <w:tcW w:w="1313" w:type="dxa"/>
          </w:tcPr>
          <w:p w14:paraId="6B152661" w14:textId="5D1BB2DC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7" w:type="dxa"/>
          </w:tcPr>
          <w:p w14:paraId="256E4203" w14:textId="70BD81A4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↓</w:t>
            </w:r>
          </w:p>
        </w:tc>
        <w:tc>
          <w:tcPr>
            <w:tcW w:w="1418" w:type="dxa"/>
          </w:tcPr>
          <w:p w14:paraId="11E740CA" w14:textId="70163CFE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7" w:type="dxa"/>
          </w:tcPr>
          <w:p w14:paraId="6FAD34BC" w14:textId="202ED1FD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8" w:type="dxa"/>
          </w:tcPr>
          <w:p w14:paraId="62CD08B4" w14:textId="3F3A982C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7" w:type="dxa"/>
          </w:tcPr>
          <w:p w14:paraId="6ED3DDB2" w14:textId="45ECB1D7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D45D62" w14:paraId="4413080B" w14:textId="77777777" w:rsidTr="00E518D5">
        <w:tc>
          <w:tcPr>
            <w:tcW w:w="1313" w:type="dxa"/>
          </w:tcPr>
          <w:p w14:paraId="29D8630E" w14:textId="0AA987FA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7" w:type="dxa"/>
          </w:tcPr>
          <w:p w14:paraId="6D5CD8C4" w14:textId="31235BA7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↓</w:t>
            </w:r>
          </w:p>
        </w:tc>
        <w:tc>
          <w:tcPr>
            <w:tcW w:w="1418" w:type="dxa"/>
          </w:tcPr>
          <w:p w14:paraId="1DF4B863" w14:textId="246F677D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7" w:type="dxa"/>
          </w:tcPr>
          <w:p w14:paraId="50527811" w14:textId="60E1ECD7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8" w:type="dxa"/>
          </w:tcPr>
          <w:p w14:paraId="06D516AC" w14:textId="5647EA6B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7" w:type="dxa"/>
          </w:tcPr>
          <w:p w14:paraId="37D36694" w14:textId="1FF8DD72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D45D62" w14:paraId="6196850A" w14:textId="77777777" w:rsidTr="00E518D5">
        <w:tc>
          <w:tcPr>
            <w:tcW w:w="1313" w:type="dxa"/>
          </w:tcPr>
          <w:p w14:paraId="29286464" w14:textId="24D2446F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7" w:type="dxa"/>
          </w:tcPr>
          <w:p w14:paraId="0DA0145E" w14:textId="347FDEE0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↓</w:t>
            </w:r>
          </w:p>
        </w:tc>
        <w:tc>
          <w:tcPr>
            <w:tcW w:w="1418" w:type="dxa"/>
          </w:tcPr>
          <w:p w14:paraId="513A0AED" w14:textId="29541856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7" w:type="dxa"/>
          </w:tcPr>
          <w:p w14:paraId="3AC20974" w14:textId="1A365E61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8" w:type="dxa"/>
          </w:tcPr>
          <w:p w14:paraId="40F17B6F" w14:textId="32CF7F7D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7" w:type="dxa"/>
          </w:tcPr>
          <w:p w14:paraId="0B19386E" w14:textId="5D5AA67D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D45D62" w14:paraId="151F3C0F" w14:textId="77777777" w:rsidTr="00E518D5">
        <w:tc>
          <w:tcPr>
            <w:tcW w:w="1313" w:type="dxa"/>
          </w:tcPr>
          <w:p w14:paraId="667AA97F" w14:textId="31981C29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417" w:type="dxa"/>
          </w:tcPr>
          <w:p w14:paraId="0AC55750" w14:textId="2895FC9C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↓</w:t>
            </w:r>
          </w:p>
        </w:tc>
        <w:tc>
          <w:tcPr>
            <w:tcW w:w="1418" w:type="dxa"/>
          </w:tcPr>
          <w:p w14:paraId="4FB35A4C" w14:textId="79B1FF92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7" w:type="dxa"/>
          </w:tcPr>
          <w:p w14:paraId="2E9C0554" w14:textId="3CA66F0A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8" w:type="dxa"/>
          </w:tcPr>
          <w:p w14:paraId="32853AB0" w14:textId="57FE94CB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7" w:type="dxa"/>
          </w:tcPr>
          <w:p w14:paraId="3C293D3E" w14:textId="5C9F187F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D45D62" w14:paraId="16BC2FCD" w14:textId="77777777" w:rsidTr="00E518D5">
        <w:tc>
          <w:tcPr>
            <w:tcW w:w="1313" w:type="dxa"/>
          </w:tcPr>
          <w:p w14:paraId="6A4FB854" w14:textId="337D0F76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7" w:type="dxa"/>
          </w:tcPr>
          <w:p w14:paraId="0F5F6727" w14:textId="1D08C038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↓</w:t>
            </w:r>
          </w:p>
        </w:tc>
        <w:tc>
          <w:tcPr>
            <w:tcW w:w="1418" w:type="dxa"/>
          </w:tcPr>
          <w:p w14:paraId="5A050794" w14:textId="5E7B976D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7" w:type="dxa"/>
          </w:tcPr>
          <w:p w14:paraId="0E008C64" w14:textId="466D21E4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8" w:type="dxa"/>
          </w:tcPr>
          <w:p w14:paraId="461680B7" w14:textId="63B9F3E1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7" w:type="dxa"/>
          </w:tcPr>
          <w:p w14:paraId="6854C2A5" w14:textId="6FCDE696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D45D62" w14:paraId="044FFEF8" w14:textId="77777777" w:rsidTr="00E518D5">
        <w:tc>
          <w:tcPr>
            <w:tcW w:w="1313" w:type="dxa"/>
          </w:tcPr>
          <w:p w14:paraId="496AB1E7" w14:textId="5FC6EF0B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417" w:type="dxa"/>
          </w:tcPr>
          <w:p w14:paraId="1D37B792" w14:textId="73C2EC1F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↓</w:t>
            </w:r>
          </w:p>
        </w:tc>
        <w:tc>
          <w:tcPr>
            <w:tcW w:w="1418" w:type="dxa"/>
          </w:tcPr>
          <w:p w14:paraId="7D8A2EE8" w14:textId="4913FF41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7" w:type="dxa"/>
          </w:tcPr>
          <w:p w14:paraId="39367670" w14:textId="1F3436B5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8" w:type="dxa"/>
          </w:tcPr>
          <w:p w14:paraId="796A7FC6" w14:textId="31238C48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7" w:type="dxa"/>
          </w:tcPr>
          <w:p w14:paraId="05B4CE03" w14:textId="3BC9676B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D45D62" w14:paraId="46E641D7" w14:textId="77777777" w:rsidTr="00E518D5">
        <w:tc>
          <w:tcPr>
            <w:tcW w:w="1313" w:type="dxa"/>
          </w:tcPr>
          <w:p w14:paraId="0BF51436" w14:textId="6DCD5648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7</w:t>
            </w:r>
          </w:p>
        </w:tc>
        <w:tc>
          <w:tcPr>
            <w:tcW w:w="1417" w:type="dxa"/>
          </w:tcPr>
          <w:p w14:paraId="54152439" w14:textId="17E961EB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↓</w:t>
            </w:r>
          </w:p>
        </w:tc>
        <w:tc>
          <w:tcPr>
            <w:tcW w:w="1418" w:type="dxa"/>
          </w:tcPr>
          <w:p w14:paraId="4A1B78EC" w14:textId="389155BA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7" w:type="dxa"/>
          </w:tcPr>
          <w:p w14:paraId="1AFAC3E3" w14:textId="3A92A2F4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8" w:type="dxa"/>
          </w:tcPr>
          <w:p w14:paraId="2139A040" w14:textId="26823113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7" w:type="dxa"/>
          </w:tcPr>
          <w:p w14:paraId="3AC58759" w14:textId="6BA175D9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D45D62" w14:paraId="7188BA2B" w14:textId="77777777" w:rsidTr="00E518D5">
        <w:tc>
          <w:tcPr>
            <w:tcW w:w="1313" w:type="dxa"/>
          </w:tcPr>
          <w:p w14:paraId="0A78AD26" w14:textId="7973E776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417" w:type="dxa"/>
          </w:tcPr>
          <w:p w14:paraId="52974EB0" w14:textId="6F5E2333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↓</w:t>
            </w:r>
          </w:p>
        </w:tc>
        <w:tc>
          <w:tcPr>
            <w:tcW w:w="1418" w:type="dxa"/>
          </w:tcPr>
          <w:p w14:paraId="11B2A582" w14:textId="2C32FEC5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7" w:type="dxa"/>
          </w:tcPr>
          <w:p w14:paraId="0D843177" w14:textId="3B6485A3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8" w:type="dxa"/>
          </w:tcPr>
          <w:p w14:paraId="236A4F6A" w14:textId="1A678F4A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7" w:type="dxa"/>
          </w:tcPr>
          <w:p w14:paraId="40755D4A" w14:textId="11F0D1E4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D45D62" w14:paraId="1B558E1F" w14:textId="77777777" w:rsidTr="00E518D5">
        <w:tc>
          <w:tcPr>
            <w:tcW w:w="1313" w:type="dxa"/>
          </w:tcPr>
          <w:p w14:paraId="255AFF1B" w14:textId="6E839BDE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417" w:type="dxa"/>
          </w:tcPr>
          <w:p w14:paraId="2EF96F79" w14:textId="09794987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↓</w:t>
            </w:r>
          </w:p>
        </w:tc>
        <w:tc>
          <w:tcPr>
            <w:tcW w:w="1418" w:type="dxa"/>
          </w:tcPr>
          <w:p w14:paraId="3236456E" w14:textId="5EB0E0A8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7" w:type="dxa"/>
          </w:tcPr>
          <w:p w14:paraId="671269F2" w14:textId="42A77C26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8" w:type="dxa"/>
          </w:tcPr>
          <w:p w14:paraId="487752B6" w14:textId="52466F8A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7" w:type="dxa"/>
          </w:tcPr>
          <w:p w14:paraId="24ACFC3E" w14:textId="7331F08C" w:rsidR="00D45D62" w:rsidRDefault="00D45D62" w:rsidP="00D45D62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</w:tbl>
    <w:p w14:paraId="4ED99450" w14:textId="01827F20" w:rsidR="00D45D62" w:rsidRDefault="00D45D62" w:rsidP="00D45D62">
      <w:pPr>
        <w:pStyle w:val="a3"/>
        <w:spacing w:before="14"/>
        <w:ind w:left="120"/>
        <w:jc w:val="center"/>
        <w:rPr>
          <w:lang w:eastAsia="zh-CN"/>
        </w:rPr>
      </w:pPr>
      <w:r>
        <w:rPr>
          <w:sz w:val="24"/>
          <w:lang w:eastAsia="zh-CN"/>
        </w:rPr>
        <w:t>表 2</w:t>
      </w:r>
      <w:r>
        <w:rPr>
          <w:spacing w:val="-60"/>
          <w:sz w:val="24"/>
          <w:lang w:eastAsia="zh-CN"/>
        </w:rPr>
        <w:t xml:space="preserve"> </w:t>
      </w:r>
      <w:r w:rsidR="00E518D5">
        <w:rPr>
          <w:spacing w:val="-60"/>
          <w:sz w:val="24"/>
          <w:lang w:eastAsia="zh-CN"/>
        </w:rPr>
        <w:t xml:space="preserve"> </w:t>
      </w:r>
      <w:r w:rsidR="00E518D5" w:rsidRPr="00E518D5">
        <w:rPr>
          <w:rFonts w:hint="eastAsia"/>
          <w:sz w:val="24"/>
          <w:lang w:eastAsia="zh-CN"/>
        </w:rPr>
        <w:t>输出8</w:t>
      </w:r>
      <w:r w:rsidR="00E518D5" w:rsidRPr="00E518D5">
        <w:rPr>
          <w:sz w:val="24"/>
          <w:lang w:eastAsia="zh-CN"/>
        </w:rPr>
        <w:t>421</w:t>
      </w:r>
      <w:r w:rsidR="00E518D5" w:rsidRPr="00E518D5">
        <w:rPr>
          <w:rFonts w:hint="eastAsia"/>
          <w:sz w:val="24"/>
          <w:lang w:eastAsia="zh-CN"/>
        </w:rPr>
        <w:t>BCD码表</w:t>
      </w:r>
    </w:p>
    <w:p w14:paraId="0692A38B" w14:textId="310EEFE2" w:rsidR="00E64872" w:rsidRDefault="00E64872">
      <w:pPr>
        <w:pStyle w:val="a3"/>
        <w:spacing w:before="1"/>
        <w:ind w:left="780"/>
        <w:rPr>
          <w:lang w:eastAsia="zh-CN"/>
        </w:rPr>
      </w:pPr>
    </w:p>
    <w:p w14:paraId="680E578B" w14:textId="77777777" w:rsidR="00E518D5" w:rsidRDefault="00E518D5" w:rsidP="00E518D5">
      <w:pPr>
        <w:pStyle w:val="a3"/>
        <w:spacing w:before="14"/>
        <w:ind w:left="120"/>
        <w:rPr>
          <w:lang w:eastAsia="zh-CN"/>
        </w:rPr>
      </w:pPr>
      <w:r>
        <w:rPr>
          <w:lang w:eastAsia="zh-CN"/>
        </w:rPr>
        <w:t xml:space="preserve">（3）仿真结果显示： </w:t>
      </w:r>
    </w:p>
    <w:p w14:paraId="0941710D" w14:textId="37CDF81D" w:rsidR="00E518D5" w:rsidRDefault="00E518D5" w:rsidP="00E518D5">
      <w:pPr>
        <w:pStyle w:val="a3"/>
        <w:spacing w:before="4"/>
        <w:rPr>
          <w:sz w:val="13"/>
          <w:lang w:eastAsia="zh-CN"/>
        </w:rPr>
      </w:pPr>
      <w:r w:rsidRPr="00E518D5">
        <w:rPr>
          <w:noProof/>
          <w:sz w:val="13"/>
          <w:lang w:eastAsia="zh-CN"/>
        </w:rPr>
        <w:drawing>
          <wp:inline distT="0" distB="0" distL="0" distR="0" wp14:anchorId="73B44B7F" wp14:editId="6A2D5EB8">
            <wp:extent cx="6140824" cy="125655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756" cy="126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B55F" w14:textId="01EF7868" w:rsidR="00E518D5" w:rsidRDefault="00E518D5" w:rsidP="00E518D5">
      <w:pPr>
        <w:spacing w:after="114"/>
        <w:jc w:val="center"/>
        <w:rPr>
          <w:sz w:val="24"/>
          <w:lang w:eastAsia="zh-CN"/>
        </w:rPr>
      </w:pPr>
      <w:r>
        <w:rPr>
          <w:sz w:val="24"/>
          <w:lang w:eastAsia="zh-CN"/>
        </w:rPr>
        <w:t>图</w:t>
      </w:r>
      <w:r>
        <w:rPr>
          <w:spacing w:val="-60"/>
          <w:sz w:val="24"/>
          <w:lang w:eastAsia="zh-CN"/>
        </w:rPr>
        <w:t xml:space="preserve"> </w:t>
      </w:r>
      <w:r>
        <w:rPr>
          <w:sz w:val="24"/>
          <w:lang w:eastAsia="zh-CN"/>
        </w:rPr>
        <w:t xml:space="preserve">4 </w:t>
      </w:r>
    </w:p>
    <w:p w14:paraId="002CD974" w14:textId="77777777" w:rsidR="00E518D5" w:rsidRDefault="00E518D5" w:rsidP="00E518D5">
      <w:pPr>
        <w:pStyle w:val="a3"/>
        <w:rPr>
          <w:sz w:val="20"/>
          <w:lang w:eastAsia="zh-CN"/>
        </w:rPr>
      </w:pPr>
    </w:p>
    <w:p w14:paraId="539EE5BF" w14:textId="77777777" w:rsidR="00E518D5" w:rsidRDefault="00E518D5" w:rsidP="00E518D5">
      <w:pPr>
        <w:pStyle w:val="a3"/>
        <w:spacing w:before="11"/>
        <w:rPr>
          <w:sz w:val="15"/>
          <w:lang w:eastAsia="zh-CN"/>
        </w:rPr>
      </w:pPr>
    </w:p>
    <w:p w14:paraId="11E0A97B" w14:textId="77777777" w:rsidR="00E518D5" w:rsidRDefault="00E518D5" w:rsidP="00E518D5">
      <w:pPr>
        <w:pStyle w:val="a3"/>
        <w:spacing w:before="15"/>
        <w:ind w:left="120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= 2 \* GB3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separate"/>
      </w:r>
      <w:r>
        <w:rPr>
          <w:rFonts w:hint="eastAsia"/>
          <w:noProof/>
          <w:lang w:eastAsia="zh-CN"/>
        </w:rPr>
        <w:t>②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输出5</w:t>
      </w:r>
      <w:r>
        <w:rPr>
          <w:lang w:eastAsia="zh-CN"/>
        </w:rPr>
        <w:t>421</w:t>
      </w:r>
      <w:r>
        <w:rPr>
          <w:rFonts w:hint="eastAsia"/>
          <w:lang w:eastAsia="zh-CN"/>
        </w:rPr>
        <w:t>BCD码</w:t>
      </w:r>
      <w:r>
        <w:rPr>
          <w:lang w:eastAsia="zh-CN"/>
        </w:rPr>
        <w:t xml:space="preserve"> </w:t>
      </w:r>
    </w:p>
    <w:p w14:paraId="72D2946B" w14:textId="77777777" w:rsidR="00E518D5" w:rsidRDefault="00E518D5" w:rsidP="00E518D5">
      <w:pPr>
        <w:pStyle w:val="a3"/>
        <w:spacing w:before="8"/>
        <w:rPr>
          <w:sz w:val="19"/>
          <w:lang w:eastAsia="zh-CN"/>
        </w:rPr>
      </w:pPr>
    </w:p>
    <w:p w14:paraId="1394CAAE" w14:textId="77777777" w:rsidR="00E518D5" w:rsidRDefault="00E518D5" w:rsidP="00E518D5">
      <w:pPr>
        <w:pStyle w:val="a3"/>
        <w:spacing w:before="1"/>
        <w:ind w:left="120"/>
        <w:rPr>
          <w:lang w:eastAsia="zh-CN"/>
        </w:rPr>
      </w:pPr>
      <w:r>
        <w:rPr>
          <w:lang w:eastAsia="zh-CN"/>
        </w:rPr>
        <w:t xml:space="preserve">（1）仿真电路模型： </w:t>
      </w:r>
    </w:p>
    <w:p w14:paraId="4E3027C9" w14:textId="51978D84" w:rsidR="00E518D5" w:rsidRPr="00854D4D" w:rsidRDefault="00A54355" w:rsidP="00E518D5">
      <w:pPr>
        <w:pStyle w:val="a3"/>
        <w:rPr>
          <w:lang w:eastAsia="zh-CN"/>
        </w:rPr>
      </w:pPr>
      <w:r w:rsidRPr="00A54355">
        <w:rPr>
          <w:noProof/>
          <w:lang w:eastAsia="zh-CN"/>
        </w:rPr>
        <w:drawing>
          <wp:inline distT="0" distB="0" distL="0" distR="0" wp14:anchorId="3E1CEF3F" wp14:editId="6153C453">
            <wp:extent cx="6559550" cy="23755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3B2A" w14:textId="16E6EEA2" w:rsidR="00E518D5" w:rsidRDefault="00E518D5" w:rsidP="00E518D5">
      <w:pPr>
        <w:ind w:left="2427" w:right="3042"/>
        <w:jc w:val="center"/>
        <w:rPr>
          <w:sz w:val="24"/>
          <w:lang w:eastAsia="zh-CN"/>
        </w:rPr>
      </w:pPr>
      <w:r>
        <w:rPr>
          <w:sz w:val="24"/>
          <w:lang w:eastAsia="zh-CN"/>
        </w:rPr>
        <w:t>图 5</w:t>
      </w:r>
      <w:r>
        <w:rPr>
          <w:spacing w:val="60"/>
          <w:sz w:val="24"/>
          <w:lang w:eastAsia="zh-CN"/>
        </w:rPr>
        <w:t xml:space="preserve"> </w:t>
      </w:r>
      <w:r w:rsidR="00A54355" w:rsidRPr="00A54355">
        <w:rPr>
          <w:rFonts w:hint="eastAsia"/>
          <w:sz w:val="24"/>
          <w:lang w:eastAsia="zh-CN"/>
        </w:rPr>
        <w:t>输出5</w:t>
      </w:r>
      <w:r w:rsidR="00A54355" w:rsidRPr="00A54355">
        <w:rPr>
          <w:sz w:val="24"/>
          <w:lang w:eastAsia="zh-CN"/>
        </w:rPr>
        <w:t>421</w:t>
      </w:r>
      <w:r w:rsidR="00A54355" w:rsidRPr="00A54355">
        <w:rPr>
          <w:rFonts w:hint="eastAsia"/>
          <w:sz w:val="24"/>
          <w:lang w:eastAsia="zh-CN"/>
        </w:rPr>
        <w:t>BCD码电路图</w:t>
      </w:r>
    </w:p>
    <w:p w14:paraId="67B1785F" w14:textId="77777777" w:rsidR="00E518D5" w:rsidRDefault="00E518D5" w:rsidP="00E518D5">
      <w:pPr>
        <w:pStyle w:val="a3"/>
        <w:spacing w:before="122" w:line="408" w:lineRule="auto"/>
        <w:ind w:left="120" w:right="830"/>
        <w:rPr>
          <w:lang w:eastAsia="zh-CN"/>
        </w:rPr>
      </w:pPr>
    </w:p>
    <w:p w14:paraId="3AC93BB9" w14:textId="77777777" w:rsidR="00A54355" w:rsidRPr="00760C6A" w:rsidRDefault="00E518D5" w:rsidP="00E518D5">
      <w:pPr>
        <w:pStyle w:val="a3"/>
        <w:spacing w:before="122" w:line="408" w:lineRule="auto"/>
        <w:ind w:left="120" w:right="830"/>
        <w:rPr>
          <w:spacing w:val="-3"/>
          <w:lang w:eastAsia="zh-CN"/>
        </w:rPr>
      </w:pPr>
      <w:r>
        <w:rPr>
          <w:lang w:eastAsia="zh-CN"/>
        </w:rPr>
        <w:t>（2）仿真</w:t>
      </w:r>
      <w:r>
        <w:rPr>
          <w:rFonts w:hint="eastAsia"/>
          <w:lang w:eastAsia="zh-CN"/>
        </w:rPr>
        <w:t>数据</w:t>
      </w:r>
      <w:r>
        <w:rPr>
          <w:spacing w:val="-3"/>
          <w:lang w:eastAsia="zh-CN"/>
        </w:rPr>
        <w:t>：</w:t>
      </w:r>
    </w:p>
    <w:tbl>
      <w:tblPr>
        <w:tblStyle w:val="a5"/>
        <w:tblW w:w="0" w:type="auto"/>
        <w:tblInd w:w="780" w:type="dxa"/>
        <w:tblLook w:val="04A0" w:firstRow="1" w:lastRow="0" w:firstColumn="1" w:lastColumn="0" w:noHBand="0" w:noVBand="1"/>
      </w:tblPr>
      <w:tblGrid>
        <w:gridCol w:w="1313"/>
        <w:gridCol w:w="1417"/>
        <w:gridCol w:w="1418"/>
        <w:gridCol w:w="1417"/>
        <w:gridCol w:w="1418"/>
        <w:gridCol w:w="1417"/>
      </w:tblGrid>
      <w:tr w:rsidR="00A54355" w14:paraId="11D8AD15" w14:textId="77777777" w:rsidTr="0035685F">
        <w:tc>
          <w:tcPr>
            <w:tcW w:w="1313" w:type="dxa"/>
            <w:vMerge w:val="restart"/>
          </w:tcPr>
          <w:p w14:paraId="5504F2FC" w14:textId="77777777" w:rsidR="00A54355" w:rsidRDefault="00A54355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计数</w:t>
            </w:r>
          </w:p>
        </w:tc>
        <w:tc>
          <w:tcPr>
            <w:tcW w:w="1417" w:type="dxa"/>
            <w:vMerge w:val="restart"/>
          </w:tcPr>
          <w:p w14:paraId="39EA9207" w14:textId="5E33BBEB" w:rsidR="00A54355" w:rsidRDefault="002B3EBC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lang w:eastAsia="zh-CN"/>
                      </w:rPr>
                      <m:t>CP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0" w:type="dxa"/>
            <w:gridSpan w:val="4"/>
          </w:tcPr>
          <w:p w14:paraId="76F0E045" w14:textId="77777777" w:rsidR="00A54355" w:rsidRDefault="00A54355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出</w:t>
            </w:r>
          </w:p>
        </w:tc>
      </w:tr>
      <w:tr w:rsidR="00A54355" w14:paraId="7B8663AD" w14:textId="77777777" w:rsidTr="0035685F">
        <w:tc>
          <w:tcPr>
            <w:tcW w:w="1313" w:type="dxa"/>
            <w:vMerge/>
          </w:tcPr>
          <w:p w14:paraId="4074B567" w14:textId="77777777" w:rsidR="00A54355" w:rsidRDefault="00A54355" w:rsidP="0035685F">
            <w:pPr>
              <w:pStyle w:val="a3"/>
              <w:spacing w:before="1"/>
              <w:jc w:val="center"/>
              <w:rPr>
                <w:lang w:eastAsia="zh-CN"/>
              </w:rPr>
            </w:pPr>
          </w:p>
        </w:tc>
        <w:tc>
          <w:tcPr>
            <w:tcW w:w="1417" w:type="dxa"/>
            <w:vMerge/>
          </w:tcPr>
          <w:p w14:paraId="586001CA" w14:textId="77777777" w:rsidR="00A54355" w:rsidRDefault="00A54355" w:rsidP="0035685F">
            <w:pPr>
              <w:pStyle w:val="a3"/>
              <w:spacing w:before="1"/>
              <w:jc w:val="center"/>
              <w:rPr>
                <w:lang w:eastAsia="zh-CN"/>
              </w:rPr>
            </w:pPr>
          </w:p>
        </w:tc>
        <w:tc>
          <w:tcPr>
            <w:tcW w:w="1418" w:type="dxa"/>
          </w:tcPr>
          <w:p w14:paraId="76318642" w14:textId="7F25A2CC" w:rsidR="00A54355" w:rsidRDefault="002B3EBC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14:paraId="64F8970C" w14:textId="69D0CCA3" w:rsidR="00A54355" w:rsidRDefault="002B3EBC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2FC797FA" w14:textId="71EBE805" w:rsidR="00A54355" w:rsidRDefault="002B3EBC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14:paraId="171E2BE3" w14:textId="2BD1733A" w:rsidR="00A54355" w:rsidRDefault="002B3EBC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B</m:t>
                    </m:r>
                  </m:sub>
                </m:sSub>
              </m:oMath>
            </m:oMathPara>
          </w:p>
        </w:tc>
      </w:tr>
      <w:tr w:rsidR="00A54355" w14:paraId="61535A78" w14:textId="77777777" w:rsidTr="0035685F">
        <w:tc>
          <w:tcPr>
            <w:tcW w:w="1313" w:type="dxa"/>
          </w:tcPr>
          <w:p w14:paraId="6DAAD73C" w14:textId="77777777" w:rsidR="00A54355" w:rsidRDefault="00A54355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7" w:type="dxa"/>
          </w:tcPr>
          <w:p w14:paraId="4E100E82" w14:textId="77777777" w:rsidR="00A54355" w:rsidRDefault="00A54355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↓</w:t>
            </w:r>
          </w:p>
        </w:tc>
        <w:tc>
          <w:tcPr>
            <w:tcW w:w="1418" w:type="dxa"/>
          </w:tcPr>
          <w:p w14:paraId="590978DA" w14:textId="77777777" w:rsidR="00A54355" w:rsidRDefault="00A54355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7" w:type="dxa"/>
          </w:tcPr>
          <w:p w14:paraId="5B6E250D" w14:textId="77777777" w:rsidR="00A54355" w:rsidRDefault="00A54355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8" w:type="dxa"/>
          </w:tcPr>
          <w:p w14:paraId="2B90461B" w14:textId="77777777" w:rsidR="00A54355" w:rsidRDefault="00A54355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7" w:type="dxa"/>
          </w:tcPr>
          <w:p w14:paraId="58DE403D" w14:textId="77777777" w:rsidR="00A54355" w:rsidRDefault="00A54355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A54355" w14:paraId="712AF22F" w14:textId="77777777" w:rsidTr="0035685F">
        <w:tc>
          <w:tcPr>
            <w:tcW w:w="1313" w:type="dxa"/>
          </w:tcPr>
          <w:p w14:paraId="55C2A687" w14:textId="77777777" w:rsidR="00A54355" w:rsidRDefault="00A54355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7" w:type="dxa"/>
          </w:tcPr>
          <w:p w14:paraId="277B6954" w14:textId="77777777" w:rsidR="00A54355" w:rsidRDefault="00A54355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↓</w:t>
            </w:r>
          </w:p>
        </w:tc>
        <w:tc>
          <w:tcPr>
            <w:tcW w:w="1418" w:type="dxa"/>
          </w:tcPr>
          <w:p w14:paraId="44847EA7" w14:textId="35A83F93" w:rsidR="00A54355" w:rsidRDefault="005379E8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7" w:type="dxa"/>
          </w:tcPr>
          <w:p w14:paraId="29FB9CEB" w14:textId="129BAE4A" w:rsidR="00A54355" w:rsidRDefault="005379E8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8" w:type="dxa"/>
          </w:tcPr>
          <w:p w14:paraId="34BFAB74" w14:textId="797A1616" w:rsidR="00A54355" w:rsidRDefault="005379E8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7" w:type="dxa"/>
          </w:tcPr>
          <w:p w14:paraId="382150F1" w14:textId="5BAE3596" w:rsidR="00A54355" w:rsidRDefault="005379E8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A54355" w14:paraId="6DD1BE46" w14:textId="77777777" w:rsidTr="0035685F">
        <w:tc>
          <w:tcPr>
            <w:tcW w:w="1313" w:type="dxa"/>
          </w:tcPr>
          <w:p w14:paraId="1799DD9A" w14:textId="77777777" w:rsidR="00A54355" w:rsidRDefault="00A54355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7" w:type="dxa"/>
          </w:tcPr>
          <w:p w14:paraId="04D71F69" w14:textId="77777777" w:rsidR="00A54355" w:rsidRDefault="00A54355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↓</w:t>
            </w:r>
          </w:p>
        </w:tc>
        <w:tc>
          <w:tcPr>
            <w:tcW w:w="1418" w:type="dxa"/>
          </w:tcPr>
          <w:p w14:paraId="4BDCB70A" w14:textId="454AB567" w:rsidR="00A54355" w:rsidRDefault="005379E8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7" w:type="dxa"/>
          </w:tcPr>
          <w:p w14:paraId="6D66E7CD" w14:textId="5E1DF833" w:rsidR="00A54355" w:rsidRDefault="005379E8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8" w:type="dxa"/>
          </w:tcPr>
          <w:p w14:paraId="1FD79644" w14:textId="3EC796D1" w:rsidR="00A54355" w:rsidRDefault="005379E8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7" w:type="dxa"/>
          </w:tcPr>
          <w:p w14:paraId="2CAC6CAC" w14:textId="09F1A50C" w:rsidR="00A54355" w:rsidRDefault="005379E8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A54355" w14:paraId="487D41F5" w14:textId="77777777" w:rsidTr="0035685F">
        <w:tc>
          <w:tcPr>
            <w:tcW w:w="1313" w:type="dxa"/>
          </w:tcPr>
          <w:p w14:paraId="227D81B0" w14:textId="77777777" w:rsidR="00A54355" w:rsidRDefault="00A54355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7" w:type="dxa"/>
          </w:tcPr>
          <w:p w14:paraId="43E4F2F6" w14:textId="77777777" w:rsidR="00A54355" w:rsidRDefault="00A54355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↓</w:t>
            </w:r>
          </w:p>
        </w:tc>
        <w:tc>
          <w:tcPr>
            <w:tcW w:w="1418" w:type="dxa"/>
          </w:tcPr>
          <w:p w14:paraId="41499FC8" w14:textId="16557E06" w:rsidR="00A54355" w:rsidRDefault="005379E8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7" w:type="dxa"/>
          </w:tcPr>
          <w:p w14:paraId="4083A262" w14:textId="68D07CA7" w:rsidR="00A54355" w:rsidRDefault="005379E8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8" w:type="dxa"/>
          </w:tcPr>
          <w:p w14:paraId="14F96491" w14:textId="0B4B0855" w:rsidR="00A54355" w:rsidRDefault="005379E8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417" w:type="dxa"/>
          </w:tcPr>
          <w:p w14:paraId="3E93D5C8" w14:textId="588B5B6D" w:rsidR="00A54355" w:rsidRDefault="005379E8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A54355" w14:paraId="1C6AF5FC" w14:textId="77777777" w:rsidTr="0035685F">
        <w:tc>
          <w:tcPr>
            <w:tcW w:w="1313" w:type="dxa"/>
          </w:tcPr>
          <w:p w14:paraId="085827DA" w14:textId="77777777" w:rsidR="00A54355" w:rsidRDefault="00A54355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417" w:type="dxa"/>
          </w:tcPr>
          <w:p w14:paraId="38FD937D" w14:textId="77777777" w:rsidR="00A54355" w:rsidRDefault="00A54355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↓</w:t>
            </w:r>
          </w:p>
        </w:tc>
        <w:tc>
          <w:tcPr>
            <w:tcW w:w="1418" w:type="dxa"/>
          </w:tcPr>
          <w:p w14:paraId="730FEC36" w14:textId="753F476D" w:rsidR="00A54355" w:rsidRDefault="005379E8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7" w:type="dxa"/>
          </w:tcPr>
          <w:p w14:paraId="44E5D099" w14:textId="17A410D8" w:rsidR="00A54355" w:rsidRDefault="005379E8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8" w:type="dxa"/>
          </w:tcPr>
          <w:p w14:paraId="3F805686" w14:textId="0C26E5D8" w:rsidR="00A54355" w:rsidRDefault="005379E8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7" w:type="dxa"/>
          </w:tcPr>
          <w:p w14:paraId="39841D75" w14:textId="4B4C4BDC" w:rsidR="00A54355" w:rsidRDefault="005379E8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A54355" w14:paraId="14078EB5" w14:textId="77777777" w:rsidTr="0035685F">
        <w:tc>
          <w:tcPr>
            <w:tcW w:w="1313" w:type="dxa"/>
          </w:tcPr>
          <w:p w14:paraId="4E6B8E47" w14:textId="77777777" w:rsidR="00A54355" w:rsidRDefault="00A54355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7" w:type="dxa"/>
          </w:tcPr>
          <w:p w14:paraId="0F3E0972" w14:textId="77777777" w:rsidR="00A54355" w:rsidRDefault="00A54355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↓</w:t>
            </w:r>
          </w:p>
        </w:tc>
        <w:tc>
          <w:tcPr>
            <w:tcW w:w="1418" w:type="dxa"/>
          </w:tcPr>
          <w:p w14:paraId="59FD111C" w14:textId="49072032" w:rsidR="00A54355" w:rsidRDefault="005379E8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7" w:type="dxa"/>
          </w:tcPr>
          <w:p w14:paraId="5C864FF0" w14:textId="316AFFDF" w:rsidR="00A54355" w:rsidRDefault="005379E8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8" w:type="dxa"/>
          </w:tcPr>
          <w:p w14:paraId="27B59231" w14:textId="70E6E274" w:rsidR="00A54355" w:rsidRDefault="005379E8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7" w:type="dxa"/>
          </w:tcPr>
          <w:p w14:paraId="7BB619C5" w14:textId="648A712D" w:rsidR="00A54355" w:rsidRDefault="005379E8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A54355" w14:paraId="0B3F4C70" w14:textId="77777777" w:rsidTr="0035685F">
        <w:tc>
          <w:tcPr>
            <w:tcW w:w="1313" w:type="dxa"/>
          </w:tcPr>
          <w:p w14:paraId="00FA7E37" w14:textId="77777777" w:rsidR="00A54355" w:rsidRDefault="00A54355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417" w:type="dxa"/>
          </w:tcPr>
          <w:p w14:paraId="24C8A9E5" w14:textId="77777777" w:rsidR="00A54355" w:rsidRDefault="00A54355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↓</w:t>
            </w:r>
          </w:p>
        </w:tc>
        <w:tc>
          <w:tcPr>
            <w:tcW w:w="1418" w:type="dxa"/>
          </w:tcPr>
          <w:p w14:paraId="412A8C96" w14:textId="2E24C110" w:rsidR="00A54355" w:rsidRDefault="005379E8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7" w:type="dxa"/>
          </w:tcPr>
          <w:p w14:paraId="18602608" w14:textId="530F4400" w:rsidR="00A54355" w:rsidRDefault="005379E8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8" w:type="dxa"/>
          </w:tcPr>
          <w:p w14:paraId="3B9FC04C" w14:textId="0BB08EE4" w:rsidR="00A54355" w:rsidRDefault="005379E8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7" w:type="dxa"/>
          </w:tcPr>
          <w:p w14:paraId="7AA0F0B5" w14:textId="0F6680F8" w:rsidR="00A54355" w:rsidRDefault="005379E8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A54355" w14:paraId="3F6DAF1D" w14:textId="77777777" w:rsidTr="0035685F">
        <w:tc>
          <w:tcPr>
            <w:tcW w:w="1313" w:type="dxa"/>
          </w:tcPr>
          <w:p w14:paraId="166421C2" w14:textId="77777777" w:rsidR="00A54355" w:rsidRDefault="00A54355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7</w:t>
            </w:r>
          </w:p>
        </w:tc>
        <w:tc>
          <w:tcPr>
            <w:tcW w:w="1417" w:type="dxa"/>
          </w:tcPr>
          <w:p w14:paraId="1A6FC461" w14:textId="77777777" w:rsidR="00A54355" w:rsidRDefault="00A54355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↓</w:t>
            </w:r>
          </w:p>
        </w:tc>
        <w:tc>
          <w:tcPr>
            <w:tcW w:w="1418" w:type="dxa"/>
          </w:tcPr>
          <w:p w14:paraId="4CCD79DB" w14:textId="6A6E7026" w:rsidR="00A54355" w:rsidRDefault="005379E8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7" w:type="dxa"/>
          </w:tcPr>
          <w:p w14:paraId="01C89E61" w14:textId="29D15BA4" w:rsidR="00A54355" w:rsidRDefault="005379E8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8" w:type="dxa"/>
          </w:tcPr>
          <w:p w14:paraId="08709E39" w14:textId="5FB56364" w:rsidR="00A54355" w:rsidRDefault="005379E8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7" w:type="dxa"/>
          </w:tcPr>
          <w:p w14:paraId="63729FEA" w14:textId="4CB2D1BD" w:rsidR="00A54355" w:rsidRDefault="005379E8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A54355" w14:paraId="1264A7C0" w14:textId="77777777" w:rsidTr="0035685F">
        <w:tc>
          <w:tcPr>
            <w:tcW w:w="1313" w:type="dxa"/>
          </w:tcPr>
          <w:p w14:paraId="6DE3B14A" w14:textId="77777777" w:rsidR="00A54355" w:rsidRDefault="00A54355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417" w:type="dxa"/>
          </w:tcPr>
          <w:p w14:paraId="53156835" w14:textId="77777777" w:rsidR="00A54355" w:rsidRDefault="00A54355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↓</w:t>
            </w:r>
          </w:p>
        </w:tc>
        <w:tc>
          <w:tcPr>
            <w:tcW w:w="1418" w:type="dxa"/>
          </w:tcPr>
          <w:p w14:paraId="774B8AB3" w14:textId="03251468" w:rsidR="00A54355" w:rsidRDefault="005379E8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7" w:type="dxa"/>
          </w:tcPr>
          <w:p w14:paraId="2814DFE0" w14:textId="408C9DF7" w:rsidR="00A54355" w:rsidRDefault="005379E8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8" w:type="dxa"/>
          </w:tcPr>
          <w:p w14:paraId="43DD6F1D" w14:textId="6D94F1CF" w:rsidR="00A54355" w:rsidRDefault="005379E8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7" w:type="dxa"/>
          </w:tcPr>
          <w:p w14:paraId="20FC841A" w14:textId="060D8452" w:rsidR="00A54355" w:rsidRDefault="005379E8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A54355" w14:paraId="243103A5" w14:textId="77777777" w:rsidTr="0035685F">
        <w:tc>
          <w:tcPr>
            <w:tcW w:w="1313" w:type="dxa"/>
          </w:tcPr>
          <w:p w14:paraId="3A841D1C" w14:textId="77777777" w:rsidR="00A54355" w:rsidRDefault="00A54355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417" w:type="dxa"/>
          </w:tcPr>
          <w:p w14:paraId="795D8306" w14:textId="77777777" w:rsidR="00A54355" w:rsidRDefault="00A54355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↓</w:t>
            </w:r>
          </w:p>
        </w:tc>
        <w:tc>
          <w:tcPr>
            <w:tcW w:w="1418" w:type="dxa"/>
          </w:tcPr>
          <w:p w14:paraId="137884CE" w14:textId="4F99E37A" w:rsidR="00A54355" w:rsidRDefault="005379E8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7" w:type="dxa"/>
          </w:tcPr>
          <w:p w14:paraId="118B7DA0" w14:textId="5DB8A72B" w:rsidR="00A54355" w:rsidRDefault="005379E8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8" w:type="dxa"/>
          </w:tcPr>
          <w:p w14:paraId="2F5F0BBD" w14:textId="0FF21363" w:rsidR="00A54355" w:rsidRDefault="005379E8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7" w:type="dxa"/>
          </w:tcPr>
          <w:p w14:paraId="6C52165E" w14:textId="54DE6C9E" w:rsidR="00A54355" w:rsidRDefault="005379E8" w:rsidP="0035685F">
            <w:pPr>
              <w:pStyle w:val="a3"/>
              <w:spacing w:before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747A3DF4" w14:textId="23634610" w:rsidR="00E518D5" w:rsidRDefault="00E518D5" w:rsidP="00E518D5">
      <w:pPr>
        <w:spacing w:line="408" w:lineRule="auto"/>
        <w:jc w:val="center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表</w:t>
      </w:r>
      <w:r>
        <w:rPr>
          <w:sz w:val="24"/>
          <w:lang w:eastAsia="zh-CN"/>
        </w:rPr>
        <w:t xml:space="preserve"> 3</w:t>
      </w:r>
      <w:r>
        <w:rPr>
          <w:spacing w:val="60"/>
          <w:sz w:val="24"/>
          <w:lang w:eastAsia="zh-CN"/>
        </w:rPr>
        <w:t xml:space="preserve"> </w:t>
      </w:r>
      <w:r w:rsidR="00A54355" w:rsidRPr="00A54355">
        <w:rPr>
          <w:rFonts w:hint="eastAsia"/>
          <w:sz w:val="24"/>
          <w:lang w:eastAsia="zh-CN"/>
        </w:rPr>
        <w:t>输出5</w:t>
      </w:r>
      <w:r w:rsidR="00A54355" w:rsidRPr="00A54355">
        <w:rPr>
          <w:sz w:val="24"/>
          <w:lang w:eastAsia="zh-CN"/>
        </w:rPr>
        <w:t>421</w:t>
      </w:r>
      <w:r w:rsidR="00A54355" w:rsidRPr="00A54355">
        <w:rPr>
          <w:rFonts w:hint="eastAsia"/>
          <w:sz w:val="24"/>
          <w:lang w:eastAsia="zh-CN"/>
        </w:rPr>
        <w:t>BCD码</w:t>
      </w:r>
      <w:r w:rsidR="00A54355">
        <w:rPr>
          <w:rFonts w:hint="eastAsia"/>
          <w:sz w:val="24"/>
          <w:lang w:eastAsia="zh-CN"/>
        </w:rPr>
        <w:t>表</w:t>
      </w:r>
    </w:p>
    <w:p w14:paraId="10A7BD11" w14:textId="77777777" w:rsidR="00E518D5" w:rsidRPr="00222EE0" w:rsidRDefault="00E518D5" w:rsidP="00E518D5">
      <w:pPr>
        <w:pStyle w:val="a3"/>
        <w:spacing w:before="14"/>
        <w:ind w:left="120"/>
        <w:rPr>
          <w:lang w:eastAsia="zh-CN"/>
        </w:rPr>
      </w:pPr>
    </w:p>
    <w:p w14:paraId="0E0CFFBC" w14:textId="77777777" w:rsidR="00E518D5" w:rsidRDefault="00E518D5" w:rsidP="00E518D5">
      <w:pPr>
        <w:pStyle w:val="a3"/>
        <w:spacing w:before="14"/>
        <w:ind w:left="120"/>
        <w:rPr>
          <w:lang w:eastAsia="zh-CN"/>
        </w:rPr>
      </w:pPr>
      <w:r>
        <w:rPr>
          <w:lang w:eastAsia="zh-CN"/>
        </w:rPr>
        <w:t>（3）仿真结果显示：</w:t>
      </w:r>
    </w:p>
    <w:p w14:paraId="23BB7882" w14:textId="63510D06" w:rsidR="00E518D5" w:rsidRDefault="005379E8" w:rsidP="00E518D5">
      <w:pPr>
        <w:spacing w:line="408" w:lineRule="auto"/>
        <w:jc w:val="center"/>
        <w:rPr>
          <w:lang w:eastAsia="zh-CN"/>
        </w:rPr>
      </w:pPr>
      <w:r w:rsidRPr="005379E8">
        <w:rPr>
          <w:noProof/>
          <w:lang w:eastAsia="zh-CN"/>
        </w:rPr>
        <w:drawing>
          <wp:inline distT="0" distB="0" distL="0" distR="0" wp14:anchorId="376D7BB8" wp14:editId="248F3AC9">
            <wp:extent cx="6096000" cy="125727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549" cy="126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E951" w14:textId="41D4D4ED" w:rsidR="00E518D5" w:rsidRDefault="00E518D5" w:rsidP="00E518D5">
      <w:pPr>
        <w:spacing w:line="313" w:lineRule="exact"/>
        <w:ind w:left="740"/>
        <w:jc w:val="center"/>
        <w:rPr>
          <w:sz w:val="24"/>
          <w:lang w:eastAsia="zh-CN"/>
        </w:rPr>
      </w:pPr>
      <w:r>
        <w:rPr>
          <w:sz w:val="24"/>
          <w:lang w:eastAsia="zh-CN"/>
        </w:rPr>
        <w:t>图</w:t>
      </w:r>
      <w:r>
        <w:rPr>
          <w:spacing w:val="-61"/>
          <w:sz w:val="24"/>
          <w:lang w:eastAsia="zh-CN"/>
        </w:rPr>
        <w:t xml:space="preserve"> </w:t>
      </w:r>
      <w:r>
        <w:rPr>
          <w:sz w:val="24"/>
          <w:lang w:eastAsia="zh-CN"/>
        </w:rPr>
        <w:t>6</w:t>
      </w:r>
      <w:r>
        <w:rPr>
          <w:spacing w:val="12"/>
          <w:sz w:val="24"/>
          <w:lang w:eastAsia="zh-CN"/>
        </w:rPr>
        <w:t xml:space="preserve">  </w:t>
      </w:r>
      <w:r w:rsidR="00A54355" w:rsidRPr="00A54355">
        <w:rPr>
          <w:rFonts w:hint="eastAsia"/>
          <w:sz w:val="24"/>
          <w:lang w:eastAsia="zh-CN"/>
        </w:rPr>
        <w:t>输出5</w:t>
      </w:r>
      <w:r w:rsidR="00A54355" w:rsidRPr="00A54355">
        <w:rPr>
          <w:sz w:val="24"/>
          <w:lang w:eastAsia="zh-CN"/>
        </w:rPr>
        <w:t>421</w:t>
      </w:r>
      <w:r w:rsidR="00A54355" w:rsidRPr="00A54355">
        <w:rPr>
          <w:rFonts w:hint="eastAsia"/>
          <w:sz w:val="24"/>
          <w:lang w:eastAsia="zh-CN"/>
        </w:rPr>
        <w:t>BCD码</w:t>
      </w:r>
      <w:r w:rsidR="00A54355">
        <w:rPr>
          <w:rFonts w:hint="eastAsia"/>
          <w:sz w:val="24"/>
          <w:lang w:eastAsia="zh-CN"/>
        </w:rPr>
        <w:t>波形图</w:t>
      </w:r>
    </w:p>
    <w:p w14:paraId="3FA5BD50" w14:textId="77777777" w:rsidR="00E518D5" w:rsidRPr="00561A19" w:rsidRDefault="00E518D5" w:rsidP="00E518D5">
      <w:pPr>
        <w:pStyle w:val="a3"/>
        <w:spacing w:before="11"/>
        <w:rPr>
          <w:sz w:val="15"/>
          <w:lang w:eastAsia="zh-CN"/>
        </w:rPr>
      </w:pPr>
    </w:p>
    <w:p w14:paraId="545C8DB0" w14:textId="77777777" w:rsidR="00E518D5" w:rsidRPr="00A54355" w:rsidRDefault="00E518D5" w:rsidP="00E518D5">
      <w:pPr>
        <w:pStyle w:val="a3"/>
        <w:spacing w:before="237"/>
        <w:ind w:left="120"/>
        <w:rPr>
          <w:lang w:eastAsia="zh-CN"/>
        </w:rPr>
      </w:pPr>
    </w:p>
    <w:p w14:paraId="7DB47ACA" w14:textId="77777777" w:rsidR="00E518D5" w:rsidRDefault="00E518D5" w:rsidP="00E518D5">
      <w:pPr>
        <w:pStyle w:val="a3"/>
        <w:spacing w:before="237"/>
        <w:ind w:left="120"/>
        <w:rPr>
          <w:lang w:eastAsia="zh-CN"/>
        </w:rPr>
      </w:pPr>
      <w:r>
        <w:rPr>
          <w:rFonts w:hint="eastAsia"/>
          <w:lang w:eastAsia="zh-CN"/>
        </w:rPr>
        <w:t>（二）提高型实验：十进制以内</w:t>
      </w:r>
      <w:proofErr w:type="gramStart"/>
      <w:r>
        <w:rPr>
          <w:rFonts w:hint="eastAsia"/>
          <w:lang w:eastAsia="zh-CN"/>
        </w:rPr>
        <w:t>任意进</w:t>
      </w:r>
      <w:proofErr w:type="gramEnd"/>
      <w:r>
        <w:rPr>
          <w:rFonts w:hint="eastAsia"/>
          <w:lang w:eastAsia="zh-CN"/>
        </w:rPr>
        <w:t>制的实现</w:t>
      </w:r>
    </w:p>
    <w:p w14:paraId="0FD7A021" w14:textId="77777777" w:rsidR="00E518D5" w:rsidRDefault="00E518D5" w:rsidP="00E518D5">
      <w:pPr>
        <w:pStyle w:val="a3"/>
        <w:spacing w:before="8"/>
        <w:rPr>
          <w:sz w:val="19"/>
          <w:lang w:eastAsia="zh-CN"/>
        </w:rPr>
      </w:pPr>
    </w:p>
    <w:p w14:paraId="5E26D87F" w14:textId="77777777" w:rsidR="00E518D5" w:rsidRDefault="00E518D5" w:rsidP="00E518D5">
      <w:pPr>
        <w:pStyle w:val="a3"/>
        <w:spacing w:before="237"/>
        <w:ind w:left="120"/>
        <w:rPr>
          <w:lang w:eastAsia="zh-CN"/>
        </w:rPr>
      </w:pPr>
      <w:r>
        <w:rPr>
          <w:lang w:eastAsia="zh-CN"/>
        </w:rPr>
        <w:t>（1）仿真电路模型：</w:t>
      </w:r>
    </w:p>
    <w:p w14:paraId="134C570E" w14:textId="017C9F69" w:rsidR="00E518D5" w:rsidRPr="00222EE0" w:rsidRDefault="00C12603" w:rsidP="00E518D5">
      <w:pPr>
        <w:pStyle w:val="a3"/>
        <w:spacing w:before="237"/>
        <w:ind w:left="120"/>
        <w:rPr>
          <w:lang w:eastAsia="zh-CN"/>
        </w:rPr>
      </w:pPr>
      <w:r w:rsidRPr="00C12603">
        <w:rPr>
          <w:noProof/>
          <w:lang w:eastAsia="zh-CN"/>
        </w:rPr>
        <w:drawing>
          <wp:inline distT="0" distB="0" distL="0" distR="0" wp14:anchorId="24FC3CAA" wp14:editId="30B5B14E">
            <wp:extent cx="5959323" cy="368001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097" cy="368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8288" w14:textId="02A85E01" w:rsidR="00E518D5" w:rsidRDefault="00E518D5" w:rsidP="00E518D5">
      <w:pPr>
        <w:spacing w:line="408" w:lineRule="auto"/>
        <w:jc w:val="center"/>
        <w:rPr>
          <w:sz w:val="24"/>
          <w:lang w:eastAsia="zh-CN"/>
        </w:rPr>
      </w:pPr>
      <w:r>
        <w:rPr>
          <w:sz w:val="24"/>
          <w:lang w:eastAsia="zh-CN"/>
        </w:rPr>
        <w:t>图 7</w:t>
      </w:r>
      <w:r>
        <w:rPr>
          <w:spacing w:val="60"/>
          <w:sz w:val="24"/>
          <w:lang w:eastAsia="zh-CN"/>
        </w:rPr>
        <w:t xml:space="preserve"> </w:t>
      </w:r>
      <w:r w:rsidR="00C12603">
        <w:rPr>
          <w:spacing w:val="60"/>
          <w:sz w:val="24"/>
          <w:lang w:eastAsia="zh-CN"/>
        </w:rPr>
        <w:t>7</w:t>
      </w:r>
      <w:r w:rsidR="00C12603">
        <w:rPr>
          <w:rFonts w:hint="eastAsia"/>
          <w:spacing w:val="60"/>
          <w:sz w:val="24"/>
          <w:lang w:eastAsia="zh-CN"/>
        </w:rPr>
        <w:t>进制计数器电路图</w:t>
      </w:r>
    </w:p>
    <w:p w14:paraId="1200A26E" w14:textId="77777777" w:rsidR="00E518D5" w:rsidRDefault="00E518D5" w:rsidP="00E518D5">
      <w:pPr>
        <w:pStyle w:val="a3"/>
        <w:spacing w:before="8"/>
        <w:rPr>
          <w:sz w:val="19"/>
          <w:lang w:eastAsia="zh-CN"/>
        </w:rPr>
      </w:pPr>
    </w:p>
    <w:p w14:paraId="3D6415BA" w14:textId="77777777" w:rsidR="00E518D5" w:rsidRDefault="00E518D5" w:rsidP="00E518D5">
      <w:pPr>
        <w:pStyle w:val="a3"/>
        <w:spacing w:before="237"/>
        <w:ind w:left="120"/>
        <w:rPr>
          <w:lang w:eastAsia="zh-CN"/>
        </w:rPr>
      </w:pPr>
      <w:r>
        <w:rPr>
          <w:lang w:eastAsia="zh-CN"/>
        </w:rPr>
        <w:t>（2）仿真</w:t>
      </w:r>
      <w:r>
        <w:rPr>
          <w:rFonts w:hint="eastAsia"/>
          <w:lang w:eastAsia="zh-CN"/>
        </w:rPr>
        <w:t>结果显示（仿真时间取1us）</w:t>
      </w:r>
      <w:r>
        <w:rPr>
          <w:lang w:eastAsia="zh-CN"/>
        </w:rPr>
        <w:t>：</w:t>
      </w:r>
    </w:p>
    <w:p w14:paraId="43A24A26" w14:textId="5FF3D17F" w:rsidR="00E518D5" w:rsidRDefault="00C12603" w:rsidP="00E518D5">
      <w:pPr>
        <w:spacing w:line="408" w:lineRule="auto"/>
        <w:jc w:val="center"/>
        <w:rPr>
          <w:lang w:eastAsia="zh-CN"/>
        </w:rPr>
      </w:pPr>
      <w:r w:rsidRPr="00C12603">
        <w:rPr>
          <w:noProof/>
          <w:lang w:eastAsia="zh-CN"/>
        </w:rPr>
        <w:lastRenderedPageBreak/>
        <w:drawing>
          <wp:inline distT="0" distB="0" distL="0" distR="0" wp14:anchorId="27B8CED4" wp14:editId="33A98066">
            <wp:extent cx="5934635" cy="73020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384" cy="73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7BE1" w14:textId="2AC08E2C" w:rsidR="00E518D5" w:rsidRPr="00854D4D" w:rsidRDefault="00E518D5" w:rsidP="00E518D5">
      <w:pPr>
        <w:pStyle w:val="a3"/>
        <w:jc w:val="center"/>
        <w:rPr>
          <w:sz w:val="20"/>
          <w:lang w:eastAsia="zh-CN"/>
        </w:rPr>
      </w:pPr>
      <w:r>
        <w:rPr>
          <w:sz w:val="24"/>
          <w:lang w:eastAsia="zh-CN"/>
        </w:rPr>
        <w:t>图</w:t>
      </w:r>
      <w:r>
        <w:rPr>
          <w:spacing w:val="-61"/>
          <w:sz w:val="24"/>
          <w:lang w:eastAsia="zh-CN"/>
        </w:rPr>
        <w:t xml:space="preserve"> </w:t>
      </w:r>
      <w:r>
        <w:rPr>
          <w:sz w:val="24"/>
          <w:lang w:eastAsia="zh-CN"/>
        </w:rPr>
        <w:t>8</w:t>
      </w:r>
      <w:r>
        <w:rPr>
          <w:spacing w:val="12"/>
          <w:sz w:val="24"/>
          <w:lang w:eastAsia="zh-CN"/>
        </w:rPr>
        <w:t xml:space="preserve">  </w:t>
      </w:r>
      <w:r w:rsidR="00C12603">
        <w:rPr>
          <w:spacing w:val="12"/>
          <w:sz w:val="24"/>
          <w:lang w:eastAsia="zh-CN"/>
        </w:rPr>
        <w:t>7</w:t>
      </w:r>
      <w:r w:rsidR="00C12603">
        <w:rPr>
          <w:rFonts w:hint="eastAsia"/>
          <w:spacing w:val="12"/>
          <w:sz w:val="24"/>
          <w:lang w:eastAsia="zh-CN"/>
        </w:rPr>
        <w:t>进制计数器仿真波形图</w:t>
      </w:r>
    </w:p>
    <w:p w14:paraId="54B44C0A" w14:textId="77777777" w:rsidR="00E518D5" w:rsidRPr="004439A7" w:rsidRDefault="00E518D5" w:rsidP="00E518D5">
      <w:pPr>
        <w:spacing w:line="408" w:lineRule="auto"/>
        <w:rPr>
          <w:sz w:val="28"/>
          <w:lang w:eastAsia="zh-CN"/>
        </w:rPr>
      </w:pPr>
    </w:p>
    <w:p w14:paraId="23D60BA7" w14:textId="77777777" w:rsidR="00E518D5" w:rsidRDefault="00E518D5" w:rsidP="00E518D5">
      <w:pPr>
        <w:pStyle w:val="a3"/>
        <w:spacing w:before="237"/>
        <w:ind w:left="120"/>
        <w:rPr>
          <w:lang w:eastAsia="zh-CN"/>
        </w:rPr>
      </w:pPr>
      <w:r>
        <w:rPr>
          <w:rFonts w:hint="eastAsia"/>
          <w:lang w:eastAsia="zh-CN"/>
        </w:rPr>
        <w:t>（三）开拓型实验：</w:t>
      </w:r>
      <w:proofErr w:type="gramStart"/>
      <w:r>
        <w:rPr>
          <w:rFonts w:hint="eastAsia"/>
          <w:lang w:eastAsia="zh-CN"/>
        </w:rPr>
        <w:t>百进制</w:t>
      </w:r>
      <w:proofErr w:type="gramEnd"/>
      <w:r>
        <w:rPr>
          <w:rFonts w:hint="eastAsia"/>
          <w:lang w:eastAsia="zh-CN"/>
        </w:rPr>
        <w:t>以内</w:t>
      </w:r>
      <w:proofErr w:type="gramStart"/>
      <w:r>
        <w:rPr>
          <w:rFonts w:hint="eastAsia"/>
          <w:lang w:eastAsia="zh-CN"/>
        </w:rPr>
        <w:t>任意进</w:t>
      </w:r>
      <w:proofErr w:type="gramEnd"/>
      <w:r>
        <w:rPr>
          <w:rFonts w:hint="eastAsia"/>
          <w:lang w:eastAsia="zh-CN"/>
        </w:rPr>
        <w:t>制的实现</w:t>
      </w:r>
    </w:p>
    <w:p w14:paraId="6589CE59" w14:textId="77777777" w:rsidR="00E518D5" w:rsidRDefault="00E518D5" w:rsidP="00E518D5">
      <w:pPr>
        <w:pStyle w:val="a3"/>
        <w:spacing w:before="8"/>
        <w:rPr>
          <w:sz w:val="19"/>
          <w:lang w:eastAsia="zh-CN"/>
        </w:rPr>
      </w:pPr>
    </w:p>
    <w:p w14:paraId="72BE0D83" w14:textId="77777777" w:rsidR="00E518D5" w:rsidRDefault="00E518D5" w:rsidP="00E518D5">
      <w:pPr>
        <w:pStyle w:val="a3"/>
        <w:spacing w:before="237"/>
        <w:ind w:left="120"/>
        <w:rPr>
          <w:lang w:eastAsia="zh-CN"/>
        </w:rPr>
      </w:pPr>
      <w:r>
        <w:rPr>
          <w:lang w:eastAsia="zh-CN"/>
        </w:rPr>
        <w:t>（1）仿真电路模型：</w:t>
      </w:r>
    </w:p>
    <w:p w14:paraId="00194AFD" w14:textId="6EF2BA9F" w:rsidR="00E518D5" w:rsidRDefault="008E0B01" w:rsidP="00E518D5">
      <w:pPr>
        <w:pStyle w:val="a3"/>
        <w:spacing w:before="237"/>
        <w:ind w:left="120"/>
        <w:rPr>
          <w:lang w:eastAsia="zh-CN"/>
        </w:rPr>
      </w:pPr>
      <w:r w:rsidRPr="008E0B01">
        <w:rPr>
          <w:noProof/>
          <w:lang w:eastAsia="zh-CN"/>
        </w:rPr>
        <w:drawing>
          <wp:inline distT="0" distB="0" distL="0" distR="0" wp14:anchorId="70EE53E7" wp14:editId="0C33D1A7">
            <wp:extent cx="6006353" cy="38093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32" cy="381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6AB4" w14:textId="07C9930E" w:rsidR="00E518D5" w:rsidRDefault="00E518D5" w:rsidP="00E518D5">
      <w:pPr>
        <w:spacing w:line="408" w:lineRule="auto"/>
        <w:jc w:val="center"/>
        <w:rPr>
          <w:sz w:val="24"/>
          <w:lang w:eastAsia="zh-CN"/>
        </w:rPr>
      </w:pPr>
      <w:r>
        <w:rPr>
          <w:sz w:val="24"/>
          <w:lang w:eastAsia="zh-CN"/>
        </w:rPr>
        <w:t>图 9</w:t>
      </w:r>
      <w:r>
        <w:rPr>
          <w:spacing w:val="60"/>
          <w:sz w:val="24"/>
          <w:lang w:eastAsia="zh-CN"/>
        </w:rPr>
        <w:t xml:space="preserve"> </w:t>
      </w:r>
      <w:r w:rsidR="008E0B01">
        <w:rPr>
          <w:spacing w:val="12"/>
          <w:sz w:val="24"/>
          <w:lang w:eastAsia="zh-CN"/>
        </w:rPr>
        <w:t>45</w:t>
      </w:r>
      <w:r w:rsidR="008E0B01">
        <w:rPr>
          <w:rFonts w:hint="eastAsia"/>
          <w:spacing w:val="12"/>
          <w:sz w:val="24"/>
          <w:lang w:eastAsia="zh-CN"/>
        </w:rPr>
        <w:t>进制计数器仿真电路</w:t>
      </w:r>
    </w:p>
    <w:p w14:paraId="72306E54" w14:textId="77777777" w:rsidR="00E518D5" w:rsidRDefault="00E518D5" w:rsidP="00E518D5">
      <w:pPr>
        <w:pStyle w:val="a3"/>
        <w:spacing w:before="8"/>
        <w:rPr>
          <w:sz w:val="19"/>
          <w:lang w:eastAsia="zh-CN"/>
        </w:rPr>
      </w:pPr>
    </w:p>
    <w:p w14:paraId="47058C6B" w14:textId="77777777" w:rsidR="00E518D5" w:rsidRPr="009604DE" w:rsidRDefault="00E518D5" w:rsidP="00E518D5">
      <w:pPr>
        <w:pStyle w:val="a3"/>
        <w:spacing w:before="122" w:line="408" w:lineRule="auto"/>
        <w:ind w:left="120" w:right="830"/>
        <w:rPr>
          <w:spacing w:val="-3"/>
          <w:lang w:eastAsia="zh-CN"/>
        </w:rPr>
      </w:pPr>
      <w:r>
        <w:rPr>
          <w:lang w:eastAsia="zh-CN"/>
        </w:rPr>
        <w:t>（2）仿真</w:t>
      </w:r>
      <w:r>
        <w:rPr>
          <w:rFonts w:hint="eastAsia"/>
          <w:lang w:eastAsia="zh-CN"/>
        </w:rPr>
        <w:t>结果显示（仿真时间取1us）</w:t>
      </w:r>
      <w:r>
        <w:rPr>
          <w:spacing w:val="-3"/>
          <w:lang w:eastAsia="zh-CN"/>
        </w:rPr>
        <w:t>：</w:t>
      </w:r>
    </w:p>
    <w:p w14:paraId="3AE8C11C" w14:textId="505B1399" w:rsidR="00E518D5" w:rsidRDefault="008E0B01" w:rsidP="00E518D5">
      <w:pPr>
        <w:pStyle w:val="a3"/>
        <w:spacing w:before="237"/>
        <w:ind w:left="120"/>
        <w:rPr>
          <w:lang w:eastAsia="zh-CN"/>
        </w:rPr>
      </w:pPr>
      <w:r w:rsidRPr="008E0B01">
        <w:rPr>
          <w:noProof/>
          <w:lang w:eastAsia="zh-CN"/>
        </w:rPr>
        <w:drawing>
          <wp:inline distT="0" distB="0" distL="0" distR="0" wp14:anchorId="510BB397" wp14:editId="03E9FFB9">
            <wp:extent cx="6261847" cy="5314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720" cy="53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C33F" w14:textId="6C961840" w:rsidR="008E0B01" w:rsidRPr="00854D4D" w:rsidRDefault="00E518D5" w:rsidP="008E0B01">
      <w:pPr>
        <w:pStyle w:val="a3"/>
        <w:jc w:val="center"/>
        <w:rPr>
          <w:sz w:val="20"/>
          <w:lang w:eastAsia="zh-CN"/>
        </w:rPr>
      </w:pPr>
      <w:r>
        <w:rPr>
          <w:sz w:val="24"/>
          <w:lang w:eastAsia="zh-CN"/>
        </w:rPr>
        <w:t>图</w:t>
      </w:r>
      <w:r>
        <w:rPr>
          <w:spacing w:val="-61"/>
          <w:sz w:val="24"/>
          <w:lang w:eastAsia="zh-CN"/>
        </w:rPr>
        <w:t xml:space="preserve"> </w:t>
      </w:r>
      <w:r>
        <w:rPr>
          <w:sz w:val="24"/>
          <w:lang w:eastAsia="zh-CN"/>
        </w:rPr>
        <w:t>10</w:t>
      </w:r>
      <w:r>
        <w:rPr>
          <w:spacing w:val="12"/>
          <w:sz w:val="24"/>
          <w:lang w:eastAsia="zh-CN"/>
        </w:rPr>
        <w:t xml:space="preserve">  </w:t>
      </w:r>
      <w:r w:rsidR="008E0B01">
        <w:rPr>
          <w:spacing w:val="12"/>
          <w:sz w:val="24"/>
          <w:lang w:eastAsia="zh-CN"/>
        </w:rPr>
        <w:t>45</w:t>
      </w:r>
      <w:r w:rsidR="008E0B01">
        <w:rPr>
          <w:rFonts w:hint="eastAsia"/>
          <w:spacing w:val="12"/>
          <w:sz w:val="24"/>
          <w:lang w:eastAsia="zh-CN"/>
        </w:rPr>
        <w:t>进制计数器仿真波形图</w:t>
      </w:r>
    </w:p>
    <w:p w14:paraId="0BF5E447" w14:textId="77777777" w:rsidR="00E518D5" w:rsidRPr="008540E5" w:rsidRDefault="00E518D5" w:rsidP="00E518D5">
      <w:pPr>
        <w:pStyle w:val="a3"/>
        <w:spacing w:before="237"/>
        <w:ind w:left="120"/>
        <w:rPr>
          <w:lang w:eastAsia="zh-CN"/>
        </w:rPr>
      </w:pPr>
    </w:p>
    <w:sectPr w:rsidR="00E518D5" w:rsidRPr="008540E5" w:rsidSect="005E08B9">
      <w:pgSz w:w="11910" w:h="16840"/>
      <w:pgMar w:top="1380" w:right="5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9E5B9" w14:textId="77777777" w:rsidR="002B3EBC" w:rsidRDefault="002B3EBC" w:rsidP="00DF62A4">
      <w:r>
        <w:separator/>
      </w:r>
    </w:p>
  </w:endnote>
  <w:endnote w:type="continuationSeparator" w:id="0">
    <w:p w14:paraId="5EC18FA5" w14:textId="77777777" w:rsidR="002B3EBC" w:rsidRDefault="002B3EBC" w:rsidP="00DF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6852B" w14:textId="77777777" w:rsidR="002B3EBC" w:rsidRDefault="002B3EBC" w:rsidP="00DF62A4">
      <w:r>
        <w:separator/>
      </w:r>
    </w:p>
  </w:footnote>
  <w:footnote w:type="continuationSeparator" w:id="0">
    <w:p w14:paraId="35422664" w14:textId="77777777" w:rsidR="002B3EBC" w:rsidRDefault="002B3EBC" w:rsidP="00DF6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5063"/>
    <w:rsid w:val="00057D6C"/>
    <w:rsid w:val="000615EA"/>
    <w:rsid w:val="0008563E"/>
    <w:rsid w:val="00097124"/>
    <w:rsid w:val="000E15C1"/>
    <w:rsid w:val="001B46DB"/>
    <w:rsid w:val="00222EE0"/>
    <w:rsid w:val="00276E90"/>
    <w:rsid w:val="002804C9"/>
    <w:rsid w:val="002934AC"/>
    <w:rsid w:val="002B3EBC"/>
    <w:rsid w:val="002D107A"/>
    <w:rsid w:val="002E2BEE"/>
    <w:rsid w:val="003078E4"/>
    <w:rsid w:val="0038650A"/>
    <w:rsid w:val="003A78D7"/>
    <w:rsid w:val="003E6F22"/>
    <w:rsid w:val="004439A7"/>
    <w:rsid w:val="004736D8"/>
    <w:rsid w:val="00477E76"/>
    <w:rsid w:val="004E6B49"/>
    <w:rsid w:val="00526109"/>
    <w:rsid w:val="005379E8"/>
    <w:rsid w:val="00561A19"/>
    <w:rsid w:val="00571793"/>
    <w:rsid w:val="005E08B9"/>
    <w:rsid w:val="005E6B45"/>
    <w:rsid w:val="00695063"/>
    <w:rsid w:val="006B2B32"/>
    <w:rsid w:val="00716126"/>
    <w:rsid w:val="00760C6A"/>
    <w:rsid w:val="00761BFB"/>
    <w:rsid w:val="00772B08"/>
    <w:rsid w:val="00783D32"/>
    <w:rsid w:val="007B3370"/>
    <w:rsid w:val="007C70AD"/>
    <w:rsid w:val="007D2525"/>
    <w:rsid w:val="007D2B4B"/>
    <w:rsid w:val="007F0E54"/>
    <w:rsid w:val="008540E5"/>
    <w:rsid w:val="00854D4D"/>
    <w:rsid w:val="008652D9"/>
    <w:rsid w:val="008B6C3D"/>
    <w:rsid w:val="008E0B01"/>
    <w:rsid w:val="00914B7D"/>
    <w:rsid w:val="00951932"/>
    <w:rsid w:val="009604DE"/>
    <w:rsid w:val="009B662A"/>
    <w:rsid w:val="009E7BE0"/>
    <w:rsid w:val="009E7FD6"/>
    <w:rsid w:val="00A32AAF"/>
    <w:rsid w:val="00A54355"/>
    <w:rsid w:val="00AA4D51"/>
    <w:rsid w:val="00AC588E"/>
    <w:rsid w:val="00AF27FF"/>
    <w:rsid w:val="00BA5145"/>
    <w:rsid w:val="00BB05C6"/>
    <w:rsid w:val="00C12603"/>
    <w:rsid w:val="00C2142A"/>
    <w:rsid w:val="00C47F67"/>
    <w:rsid w:val="00C57A99"/>
    <w:rsid w:val="00C7566F"/>
    <w:rsid w:val="00CD56DC"/>
    <w:rsid w:val="00D00374"/>
    <w:rsid w:val="00D2129E"/>
    <w:rsid w:val="00D3642D"/>
    <w:rsid w:val="00D45D62"/>
    <w:rsid w:val="00DC2C0D"/>
    <w:rsid w:val="00DF2366"/>
    <w:rsid w:val="00DF62A4"/>
    <w:rsid w:val="00E248E2"/>
    <w:rsid w:val="00E518D5"/>
    <w:rsid w:val="00E64872"/>
    <w:rsid w:val="00EE2EAC"/>
    <w:rsid w:val="00F10E3E"/>
    <w:rsid w:val="00F14ACA"/>
    <w:rsid w:val="00F17716"/>
    <w:rsid w:val="00F47F75"/>
    <w:rsid w:val="00FD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2E37C"/>
  <w15:docId w15:val="{47F38FFE-512B-4067-9CAF-785BD16B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</w:rPr>
  </w:style>
  <w:style w:type="paragraph" w:styleId="1">
    <w:name w:val="heading 1"/>
    <w:basedOn w:val="a"/>
    <w:uiPriority w:val="9"/>
    <w:qFormat/>
    <w:pPr>
      <w:spacing w:before="225"/>
      <w:ind w:left="12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FD7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650A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7">
    <w:name w:val="页眉 字符"/>
    <w:basedOn w:val="a0"/>
    <w:link w:val="a6"/>
    <w:uiPriority w:val="99"/>
    <w:rsid w:val="0038650A"/>
    <w:rPr>
      <w:kern w:val="2"/>
      <w:sz w:val="18"/>
      <w:szCs w:val="18"/>
      <w:lang w:eastAsia="zh-CN"/>
    </w:rPr>
  </w:style>
  <w:style w:type="character" w:styleId="a8">
    <w:name w:val="Placeholder Text"/>
    <w:basedOn w:val="a0"/>
    <w:uiPriority w:val="99"/>
    <w:semiHidden/>
    <w:rsid w:val="00477E76"/>
    <w:rPr>
      <w:color w:val="808080"/>
    </w:rPr>
  </w:style>
  <w:style w:type="paragraph" w:styleId="a9">
    <w:name w:val="footer"/>
    <w:basedOn w:val="a"/>
    <w:link w:val="aa"/>
    <w:uiPriority w:val="99"/>
    <w:unhideWhenUsed/>
    <w:rsid w:val="00DF62A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F62A4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ED495-3790-44F2-BF45-59A625DE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6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 淞淼</dc:creator>
  <cp:lastModifiedBy>张 三</cp:lastModifiedBy>
  <cp:revision>31</cp:revision>
  <dcterms:created xsi:type="dcterms:W3CDTF">2022-05-06T19:00:00Z</dcterms:created>
  <dcterms:modified xsi:type="dcterms:W3CDTF">2022-05-19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06T00:00:00Z</vt:filetime>
  </property>
</Properties>
</file>